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7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220"/>
        <w:gridCol w:w="2221"/>
        <w:gridCol w:w="2221"/>
        <w:gridCol w:w="2221"/>
        <w:gridCol w:w="2221"/>
        <w:gridCol w:w="2221"/>
      </w:tblGrid>
      <w:tr w:rsidR="00BA5A86" w:rsidRPr="007A6B31" w14:paraId="00B768F4" w14:textId="77777777" w:rsidTr="003E06BA">
        <w:tc>
          <w:tcPr>
            <w:tcW w:w="1242" w:type="dxa"/>
            <w:shd w:val="clear" w:color="auto" w:fill="auto"/>
          </w:tcPr>
          <w:p w14:paraId="672A6659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bookmarkStart w:id="0" w:name="_Hlk118879737"/>
          </w:p>
        </w:tc>
        <w:tc>
          <w:tcPr>
            <w:tcW w:w="2220" w:type="dxa"/>
            <w:shd w:val="clear" w:color="auto" w:fill="auto"/>
          </w:tcPr>
          <w:p w14:paraId="60C7E8F4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August</w:t>
            </w:r>
          </w:p>
        </w:tc>
        <w:tc>
          <w:tcPr>
            <w:tcW w:w="2221" w:type="dxa"/>
            <w:shd w:val="clear" w:color="auto" w:fill="auto"/>
          </w:tcPr>
          <w:p w14:paraId="72132C17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1" w:type="dxa"/>
            <w:shd w:val="clear" w:color="auto" w:fill="auto"/>
          </w:tcPr>
          <w:p w14:paraId="3B291158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2221" w:type="dxa"/>
            <w:shd w:val="clear" w:color="auto" w:fill="auto"/>
          </w:tcPr>
          <w:p w14:paraId="05352092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2221" w:type="dxa"/>
            <w:shd w:val="clear" w:color="auto" w:fill="auto"/>
          </w:tcPr>
          <w:p w14:paraId="398D64C6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2221" w:type="dxa"/>
            <w:shd w:val="clear" w:color="auto" w:fill="auto"/>
          </w:tcPr>
          <w:p w14:paraId="1EE11318" w14:textId="77777777" w:rsidR="00BA5A86" w:rsidRPr="007A6B31" w:rsidRDefault="00BA5A86" w:rsidP="003E06B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A6B31">
              <w:rPr>
                <w:rFonts w:ascii="Candara" w:hAnsi="Candara"/>
                <w:b/>
                <w:bCs/>
                <w:sz w:val="18"/>
                <w:szCs w:val="18"/>
              </w:rPr>
              <w:t>January</w:t>
            </w:r>
          </w:p>
        </w:tc>
      </w:tr>
      <w:tr w:rsidR="002324D8" w:rsidRPr="00E00544" w14:paraId="656E4AB2" w14:textId="77777777" w:rsidTr="001B3E63">
        <w:trPr>
          <w:trHeight w:val="190"/>
        </w:trPr>
        <w:tc>
          <w:tcPr>
            <w:tcW w:w="1242" w:type="dxa"/>
          </w:tcPr>
          <w:p w14:paraId="2C055FC8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000000" w:themeFill="text1"/>
          </w:tcPr>
          <w:p w14:paraId="0A37501D" w14:textId="46C55BCE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4BCB0423" w14:textId="70256F55" w:rsidR="008F0C27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  <w:r w:rsidR="00D40B6C">
              <w:rPr>
                <w:rFonts w:ascii="Candara" w:hAnsi="Candara"/>
                <w:b/>
                <w:bCs/>
                <w:sz w:val="18"/>
                <w:szCs w:val="18"/>
              </w:rPr>
              <w:t xml:space="preserve"> SCOT FOOD FORTNIGHT</w:t>
            </w:r>
          </w:p>
        </w:tc>
        <w:tc>
          <w:tcPr>
            <w:tcW w:w="2221" w:type="dxa"/>
            <w:shd w:val="clear" w:color="auto" w:fill="C45911" w:themeFill="accent2" w:themeFillShade="BF"/>
          </w:tcPr>
          <w:p w14:paraId="7D4D4577" w14:textId="2D8BC19F" w:rsidR="002324D8" w:rsidRPr="00E00544" w:rsidRDefault="007E3384" w:rsidP="008F0C27">
            <w:pPr>
              <w:tabs>
                <w:tab w:val="center" w:pos="1002"/>
              </w:tabs>
              <w:ind w:left="129" w:hanging="129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  <w:r w:rsidR="0007579B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07579B" w:rsidRPr="0007579B">
              <w:rPr>
                <w:rFonts w:ascii="Candara" w:hAnsi="Candara"/>
                <w:b/>
                <w:bCs/>
                <w:sz w:val="16"/>
                <w:szCs w:val="16"/>
              </w:rPr>
              <w:t>BLACK HISTORY MONTH</w:t>
            </w:r>
          </w:p>
        </w:tc>
        <w:tc>
          <w:tcPr>
            <w:tcW w:w="2221" w:type="dxa"/>
            <w:shd w:val="clear" w:color="auto" w:fill="auto"/>
          </w:tcPr>
          <w:p w14:paraId="5DAB6C7B" w14:textId="55EF21E0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4BE07A77" w14:textId="749DF5DF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02EB378F" w14:textId="2CDBF7FB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</w:tr>
      <w:tr w:rsidR="00E00544" w:rsidRPr="00E00544" w14:paraId="255E534D" w14:textId="77777777" w:rsidTr="001B3E63">
        <w:tc>
          <w:tcPr>
            <w:tcW w:w="1242" w:type="dxa"/>
          </w:tcPr>
          <w:p w14:paraId="0B01928F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000000" w:themeFill="text1"/>
          </w:tcPr>
          <w:p w14:paraId="29B4EA11" w14:textId="1C5FD7B6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5FCD5EC4" w14:textId="1E1BA5BD" w:rsidR="002324D8" w:rsidRPr="00E00544" w:rsidRDefault="00B11373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21" w:type="dxa"/>
            <w:shd w:val="clear" w:color="auto" w:fill="C45911" w:themeFill="accent2" w:themeFillShade="BF"/>
          </w:tcPr>
          <w:p w14:paraId="0D4F1548" w14:textId="15CDC6AC" w:rsidR="002324D8" w:rsidRPr="00151BCD" w:rsidRDefault="007E3384" w:rsidP="008F0C27">
            <w:pPr>
              <w:tabs>
                <w:tab w:val="center" w:pos="1002"/>
              </w:tabs>
              <w:ind w:left="129" w:hanging="129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  <w:r w:rsidR="00151BCD">
              <w:rPr>
                <w:rFonts w:ascii="Candara" w:hAnsi="Candara"/>
                <w:b/>
                <w:bCs/>
                <w:sz w:val="18"/>
                <w:szCs w:val="18"/>
              </w:rPr>
              <w:t xml:space="preserve">                 </w:t>
            </w:r>
            <w:r w:rsidR="00151BCD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YOM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A05A809" w14:textId="438DCD25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 w:rsidR="00C6353C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C6353C" w:rsidRPr="00C6353C">
              <w:rPr>
                <w:rFonts w:ascii="Candara" w:hAnsi="Candara"/>
                <w:b/>
                <w:bCs/>
                <w:sz w:val="16"/>
                <w:szCs w:val="16"/>
              </w:rPr>
              <w:t>CELEBRATING DIVERSITY</w:t>
            </w:r>
          </w:p>
        </w:tc>
        <w:tc>
          <w:tcPr>
            <w:tcW w:w="2221" w:type="dxa"/>
            <w:shd w:val="clear" w:color="auto" w:fill="auto"/>
          </w:tcPr>
          <w:p w14:paraId="0B778152" w14:textId="0E476B26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5A39BBE3" w14:textId="0DC52C42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</w:tr>
      <w:tr w:rsidR="002324D8" w:rsidRPr="00E00544" w14:paraId="71990639" w14:textId="77777777" w:rsidTr="001B3E63">
        <w:tc>
          <w:tcPr>
            <w:tcW w:w="1242" w:type="dxa"/>
          </w:tcPr>
          <w:p w14:paraId="1FB9E9A5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000000" w:themeFill="text1"/>
          </w:tcPr>
          <w:p w14:paraId="75697EEC" w14:textId="23E32DD9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418D4435" w14:textId="463A08DE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  <w:r w:rsidR="00B1550E" w:rsidRPr="00B1550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 xml:space="preserve"> ‘Meet </w:t>
            </w:r>
            <w:proofErr w:type="gramStart"/>
            <w:r w:rsidR="00B1550E" w:rsidRPr="00B1550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he</w:t>
            </w:r>
            <w:proofErr w:type="gramEnd"/>
            <w:r w:rsidR="00B1550E" w:rsidRPr="00B1550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 xml:space="preserve"> Teacher’ </w:t>
            </w:r>
          </w:p>
        </w:tc>
        <w:tc>
          <w:tcPr>
            <w:tcW w:w="2221" w:type="dxa"/>
            <w:shd w:val="clear" w:color="auto" w:fill="C45911" w:themeFill="accent2" w:themeFillShade="BF"/>
          </w:tcPr>
          <w:p w14:paraId="23EF43C2" w14:textId="3BE6B95F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  <w:r w:rsidR="00151BCD">
              <w:rPr>
                <w:rFonts w:ascii="Candara" w:hAnsi="Candara"/>
                <w:b/>
                <w:bCs/>
                <w:sz w:val="18"/>
                <w:szCs w:val="18"/>
              </w:rPr>
              <w:t xml:space="preserve">                </w:t>
            </w:r>
            <w:r w:rsidR="00151BCD" w:rsidRPr="00151BCD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KIPPUR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41C8F396" w14:textId="5B3BDD0E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  <w:r w:rsidR="00C6353C">
              <w:rPr>
                <w:rFonts w:ascii="Candara" w:hAnsi="Candara"/>
                <w:b/>
                <w:bCs/>
                <w:sz w:val="18"/>
                <w:szCs w:val="18"/>
              </w:rPr>
              <w:t xml:space="preserve"> Dyslexia Awareness </w:t>
            </w:r>
            <w:proofErr w:type="spellStart"/>
            <w:r w:rsidR="00C6353C">
              <w:rPr>
                <w:rFonts w:ascii="Candara" w:hAnsi="Candara"/>
                <w:b/>
                <w:bCs/>
                <w:sz w:val="18"/>
                <w:szCs w:val="18"/>
              </w:rPr>
              <w:t>Wk</w:t>
            </w:r>
            <w:proofErr w:type="spellEnd"/>
            <w:r w:rsidR="00C6353C">
              <w:rPr>
                <w:rFonts w:ascii="Candara" w:hAnsi="Candara"/>
                <w:b/>
                <w:bCs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2221" w:type="dxa"/>
            <w:shd w:val="clear" w:color="auto" w:fill="auto"/>
          </w:tcPr>
          <w:p w14:paraId="7F13F742" w14:textId="12CD41F9" w:rsidR="002324D8" w:rsidRPr="0024038A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649841BE" w14:textId="603F8BCF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</w:tr>
      <w:tr w:rsidR="00E00544" w:rsidRPr="00E00544" w14:paraId="69743F7F" w14:textId="77777777" w:rsidTr="00655488">
        <w:tc>
          <w:tcPr>
            <w:tcW w:w="1242" w:type="dxa"/>
          </w:tcPr>
          <w:p w14:paraId="6CAC590F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000000" w:themeFill="text1"/>
          </w:tcPr>
          <w:p w14:paraId="44B0A208" w14:textId="5D62914E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7735ED23" w14:textId="3C49C9D4" w:rsidR="002324D8" w:rsidRPr="00A8227C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shd w:val="clear" w:color="auto" w:fill="C45911" w:themeFill="accent2" w:themeFillShade="BF"/>
          </w:tcPr>
          <w:p w14:paraId="72E471D7" w14:textId="2A69CC53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72A3D3EC" w14:textId="2A26B978" w:rsidR="001F5A61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  <w:r w:rsidR="00C6353C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C6353C" w:rsidRPr="00C6353C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 xml:space="preserve">Outdoor Classroom Day                                            </w:t>
            </w:r>
          </w:p>
        </w:tc>
        <w:tc>
          <w:tcPr>
            <w:tcW w:w="2221" w:type="dxa"/>
            <w:shd w:val="clear" w:color="auto" w:fill="E7E6E6" w:themeFill="background2"/>
          </w:tcPr>
          <w:p w14:paraId="22839648" w14:textId="08A876F7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shd w:val="clear" w:color="auto" w:fill="000000" w:themeFill="text1"/>
          </w:tcPr>
          <w:p w14:paraId="18F999B5" w14:textId="00E36802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</w:tr>
      <w:tr w:rsidR="002324D8" w:rsidRPr="00E00544" w14:paraId="37FA64F3" w14:textId="77777777" w:rsidTr="00655488">
        <w:tc>
          <w:tcPr>
            <w:tcW w:w="1242" w:type="dxa"/>
            <w:tcBorders>
              <w:bottom w:val="single" w:sz="4" w:space="0" w:color="auto"/>
            </w:tcBorders>
          </w:tcPr>
          <w:p w14:paraId="5D26DC16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2B7304" w14:textId="296D555F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2C3FA0" w14:textId="75D092EB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598DEE6" w14:textId="37D04BFE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6B20A0C" w14:textId="53774039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  <w:r w:rsidR="00C6353C">
              <w:rPr>
                <w:rFonts w:ascii="Candara" w:hAnsi="Candara"/>
                <w:b/>
                <w:bCs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87E3DE" w14:textId="41E88612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036E3D" w14:textId="2F19C61B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</w:tr>
      <w:tr w:rsidR="002324D8" w:rsidRPr="00E00544" w14:paraId="281153AD" w14:textId="77777777" w:rsidTr="0018506A">
        <w:tc>
          <w:tcPr>
            <w:tcW w:w="1242" w:type="dxa"/>
            <w:shd w:val="clear" w:color="auto" w:fill="auto"/>
          </w:tcPr>
          <w:p w14:paraId="59DB1585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0" w:type="dxa"/>
            <w:shd w:val="clear" w:color="auto" w:fill="000000" w:themeFill="text1"/>
          </w:tcPr>
          <w:p w14:paraId="5D369756" w14:textId="6270F6E6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109B8484" w14:textId="0CD96789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21" w:type="dxa"/>
            <w:shd w:val="clear" w:color="auto" w:fill="000000" w:themeFill="text1"/>
          </w:tcPr>
          <w:p w14:paraId="67BD0356" w14:textId="4D001FD2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shd w:val="clear" w:color="auto" w:fill="000000" w:themeFill="text1"/>
          </w:tcPr>
          <w:p w14:paraId="7144751B" w14:textId="408C45C3" w:rsidR="002324D8" w:rsidRPr="00E00544" w:rsidRDefault="009C7BE0" w:rsidP="008F0C27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21" w:type="dxa"/>
            <w:shd w:val="clear" w:color="auto" w:fill="000000" w:themeFill="text1"/>
          </w:tcPr>
          <w:p w14:paraId="6F74D8FD" w14:textId="106C3E0E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21" w:type="dxa"/>
            <w:shd w:val="clear" w:color="auto" w:fill="000000" w:themeFill="text1"/>
          </w:tcPr>
          <w:p w14:paraId="279935FF" w14:textId="0AD1C830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</w:tr>
      <w:tr w:rsidR="002324D8" w:rsidRPr="00E00544" w14:paraId="3BA7291C" w14:textId="77777777" w:rsidTr="0018506A">
        <w:tc>
          <w:tcPr>
            <w:tcW w:w="1242" w:type="dxa"/>
            <w:shd w:val="clear" w:color="auto" w:fill="auto"/>
          </w:tcPr>
          <w:p w14:paraId="50185762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0" w:type="dxa"/>
            <w:shd w:val="clear" w:color="auto" w:fill="000000" w:themeFill="text1"/>
          </w:tcPr>
          <w:p w14:paraId="4737E36C" w14:textId="22BCCA25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03853697" w14:textId="58791019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21" w:type="dxa"/>
            <w:shd w:val="clear" w:color="auto" w:fill="000000" w:themeFill="text1"/>
          </w:tcPr>
          <w:p w14:paraId="1946A7AE" w14:textId="18D19F3F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1" w:type="dxa"/>
            <w:shd w:val="clear" w:color="auto" w:fill="000000" w:themeFill="text1"/>
          </w:tcPr>
          <w:p w14:paraId="68D9363B" w14:textId="490651D5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21" w:type="dxa"/>
            <w:shd w:val="clear" w:color="auto" w:fill="000000" w:themeFill="text1"/>
          </w:tcPr>
          <w:p w14:paraId="49832D11" w14:textId="23954693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21" w:type="dxa"/>
            <w:shd w:val="clear" w:color="auto" w:fill="000000" w:themeFill="text1"/>
          </w:tcPr>
          <w:p w14:paraId="78941E47" w14:textId="2CF99844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</w:tr>
      <w:tr w:rsidR="00E00544" w:rsidRPr="00E00544" w14:paraId="3B173C0C" w14:textId="77777777" w:rsidTr="00655488">
        <w:tc>
          <w:tcPr>
            <w:tcW w:w="1242" w:type="dxa"/>
          </w:tcPr>
          <w:p w14:paraId="0BDF9A6E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000000" w:themeFill="text1"/>
          </w:tcPr>
          <w:p w14:paraId="4B73E586" w14:textId="690D2448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089009E4" w14:textId="3E7077E8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  <w:r w:rsidR="00B1550E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B1550E" w:rsidRPr="00B1550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Forward Plans Due</w:t>
            </w:r>
          </w:p>
        </w:tc>
        <w:tc>
          <w:tcPr>
            <w:tcW w:w="2221" w:type="dxa"/>
            <w:shd w:val="clear" w:color="auto" w:fill="C45911" w:themeFill="accent2" w:themeFillShade="BF"/>
          </w:tcPr>
          <w:p w14:paraId="28AF3A15" w14:textId="582427D7" w:rsidR="005B14A2" w:rsidRPr="00236B92" w:rsidRDefault="007E3384" w:rsidP="008F0C27">
            <w:pPr>
              <w:rPr>
                <w:rFonts w:ascii="Candara" w:hAnsi="Candara"/>
                <w:b/>
                <w:bCs/>
                <w:sz w:val="12"/>
                <w:szCs w:val="12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  <w:r w:rsidR="00151BCD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236B92" w:rsidRPr="00236B92"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World Mental Health Day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57D6FC9F" w14:textId="0395C8C9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  <w:r w:rsidR="00B1550E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B1550E" w:rsidRPr="00B1550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Learning Walks</w:t>
            </w:r>
          </w:p>
        </w:tc>
        <w:tc>
          <w:tcPr>
            <w:tcW w:w="2221" w:type="dxa"/>
            <w:shd w:val="clear" w:color="auto" w:fill="E7E6E6" w:themeFill="background2"/>
          </w:tcPr>
          <w:p w14:paraId="42124560" w14:textId="30C144AD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21" w:type="dxa"/>
            <w:shd w:val="clear" w:color="auto" w:fill="00B050"/>
          </w:tcPr>
          <w:p w14:paraId="6DDB914C" w14:textId="4082A060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  <w:r w:rsidR="001B3E63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1B3E63" w:rsidRPr="007D366F">
              <w:rPr>
                <w:rFonts w:ascii="Candara" w:hAnsi="Candara"/>
                <w:b/>
                <w:bCs/>
                <w:sz w:val="18"/>
                <w:szCs w:val="18"/>
              </w:rPr>
              <w:t>IDL ASSESSMENT WEEK</w:t>
            </w:r>
          </w:p>
        </w:tc>
      </w:tr>
      <w:tr w:rsidR="00E00544" w:rsidRPr="00E00544" w14:paraId="002A7E2B" w14:textId="77777777" w:rsidTr="00655488">
        <w:trPr>
          <w:trHeight w:val="186"/>
        </w:trPr>
        <w:tc>
          <w:tcPr>
            <w:tcW w:w="1242" w:type="dxa"/>
          </w:tcPr>
          <w:p w14:paraId="7DFE89F6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000000" w:themeFill="text1"/>
          </w:tcPr>
          <w:p w14:paraId="39F18D26" w14:textId="3835C34F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7038FCC0" w14:textId="0AA2BAD9" w:rsidR="002324D8" w:rsidRPr="009C7948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21" w:type="dxa"/>
            <w:shd w:val="clear" w:color="auto" w:fill="C45911" w:themeFill="accent2" w:themeFillShade="BF"/>
          </w:tcPr>
          <w:p w14:paraId="74958FCC" w14:textId="01E0E875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17071469" w14:textId="1044E9E7" w:rsidR="002324D8" w:rsidRPr="001B3527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shd w:val="clear" w:color="auto" w:fill="E7E6E6" w:themeFill="background2"/>
          </w:tcPr>
          <w:p w14:paraId="446DE71A" w14:textId="0174816F" w:rsidR="00731BA6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21" w:type="dxa"/>
            <w:shd w:val="clear" w:color="auto" w:fill="00B050"/>
          </w:tcPr>
          <w:p w14:paraId="71F3359E" w14:textId="7DAB4300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</w:tr>
      <w:tr w:rsidR="00E00544" w:rsidRPr="00E00544" w14:paraId="5E0DB0F1" w14:textId="77777777" w:rsidTr="00655488">
        <w:tc>
          <w:tcPr>
            <w:tcW w:w="1242" w:type="dxa"/>
          </w:tcPr>
          <w:p w14:paraId="531FDC91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000000" w:themeFill="text1"/>
          </w:tcPr>
          <w:p w14:paraId="4E1E336A" w14:textId="6EA2BC94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735DA4F4" w14:textId="63A1D1C0" w:rsidR="002324D8" w:rsidRPr="00E00544" w:rsidRDefault="009A3525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21" w:type="dxa"/>
            <w:shd w:val="clear" w:color="auto" w:fill="C45911" w:themeFill="accent2" w:themeFillShade="BF"/>
          </w:tcPr>
          <w:p w14:paraId="34BD2DED" w14:textId="0F8BBD53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5D9A48CF" w14:textId="3ECE0E25" w:rsidR="002324D8" w:rsidRPr="0093376D" w:rsidRDefault="009C7BE0" w:rsidP="008F0C2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21" w:type="dxa"/>
            <w:shd w:val="clear" w:color="auto" w:fill="E7E6E6" w:themeFill="background2"/>
          </w:tcPr>
          <w:p w14:paraId="4A064629" w14:textId="6D9637F8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21" w:type="dxa"/>
            <w:shd w:val="clear" w:color="auto" w:fill="00B050"/>
          </w:tcPr>
          <w:p w14:paraId="759D8424" w14:textId="72D978F2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</w:tr>
      <w:tr w:rsidR="00E00544" w:rsidRPr="00E00544" w14:paraId="5626860D" w14:textId="77777777" w:rsidTr="00655488">
        <w:tc>
          <w:tcPr>
            <w:tcW w:w="1242" w:type="dxa"/>
          </w:tcPr>
          <w:p w14:paraId="6E5DDD2B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000000" w:themeFill="text1"/>
          </w:tcPr>
          <w:p w14:paraId="33CFEC6B" w14:textId="71763336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48DF98D7" w14:textId="1CEC64EB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21" w:type="dxa"/>
            <w:shd w:val="clear" w:color="auto" w:fill="C45911" w:themeFill="accent2" w:themeFillShade="BF"/>
          </w:tcPr>
          <w:p w14:paraId="55571879" w14:textId="13960D2F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27E9EB27" w14:textId="0FFFB285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21" w:type="dxa"/>
            <w:shd w:val="clear" w:color="auto" w:fill="E7E6E6" w:themeFill="background2"/>
          </w:tcPr>
          <w:p w14:paraId="4464217A" w14:textId="36EE0B39" w:rsidR="00731BA6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shd w:val="clear" w:color="auto" w:fill="00B050"/>
          </w:tcPr>
          <w:p w14:paraId="02DC4293" w14:textId="0E29DF70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</w:tr>
      <w:tr w:rsidR="00E00544" w:rsidRPr="00E00544" w14:paraId="0D2D3E5E" w14:textId="77777777" w:rsidTr="00655488">
        <w:tc>
          <w:tcPr>
            <w:tcW w:w="1242" w:type="dxa"/>
            <w:tcBorders>
              <w:bottom w:val="single" w:sz="4" w:space="0" w:color="auto"/>
            </w:tcBorders>
          </w:tcPr>
          <w:p w14:paraId="62F27318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B5E791" w14:textId="77EE84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8332B5" w14:textId="2B151CA9" w:rsidR="00731BA6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47CCFCD" w14:textId="3E5AC652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CE4F91D" w14:textId="351B7A2B" w:rsidR="002324D8" w:rsidRPr="00214C70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  <w:r w:rsidR="00B03301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B03301" w:rsidRPr="00B03301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Remembrance Day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E14EC5" w14:textId="65315EE6" w:rsidR="002324D8" w:rsidRPr="00E00544" w:rsidRDefault="009C7BE0" w:rsidP="008F0C27">
            <w:pPr>
              <w:tabs>
                <w:tab w:val="center" w:pos="1002"/>
              </w:tabs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B050"/>
          </w:tcPr>
          <w:p w14:paraId="3E1FE5D4" w14:textId="423237B6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</w:tr>
      <w:tr w:rsidR="002324D8" w:rsidRPr="00E00544" w14:paraId="33BD91CB" w14:textId="77777777" w:rsidTr="00CD3A35">
        <w:tc>
          <w:tcPr>
            <w:tcW w:w="1242" w:type="dxa"/>
            <w:shd w:val="clear" w:color="auto" w:fill="auto"/>
          </w:tcPr>
          <w:p w14:paraId="0D95F96A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0" w:type="dxa"/>
            <w:shd w:val="clear" w:color="auto" w:fill="000000" w:themeFill="text1"/>
          </w:tcPr>
          <w:p w14:paraId="111B77A1" w14:textId="477A4F8E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0F953182" w14:textId="6E09B9AD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21" w:type="dxa"/>
            <w:shd w:val="clear" w:color="auto" w:fill="000000" w:themeFill="text1"/>
          </w:tcPr>
          <w:p w14:paraId="394C502F" w14:textId="7680A23C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21" w:type="dxa"/>
            <w:shd w:val="clear" w:color="auto" w:fill="000000" w:themeFill="text1"/>
          </w:tcPr>
          <w:p w14:paraId="1391D46B" w14:textId="09284657" w:rsidR="002324D8" w:rsidRPr="001F5A61" w:rsidRDefault="009C7BE0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21" w:type="dxa"/>
            <w:shd w:val="clear" w:color="auto" w:fill="000000" w:themeFill="text1"/>
          </w:tcPr>
          <w:p w14:paraId="13D17FF9" w14:textId="35D220C4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21" w:type="dxa"/>
            <w:shd w:val="clear" w:color="auto" w:fill="000000" w:themeFill="text1"/>
          </w:tcPr>
          <w:p w14:paraId="78AAF1D3" w14:textId="7FFFD659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</w:tr>
      <w:tr w:rsidR="002324D8" w:rsidRPr="00E00544" w14:paraId="0E00239A" w14:textId="77777777" w:rsidTr="00CD3A35">
        <w:tc>
          <w:tcPr>
            <w:tcW w:w="1242" w:type="dxa"/>
            <w:shd w:val="clear" w:color="auto" w:fill="auto"/>
          </w:tcPr>
          <w:p w14:paraId="5C89A5FA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0" w:type="dxa"/>
            <w:shd w:val="clear" w:color="auto" w:fill="000000" w:themeFill="text1"/>
          </w:tcPr>
          <w:p w14:paraId="526D80A2" w14:textId="649BC191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423D4B9D" w14:textId="57537898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21" w:type="dxa"/>
            <w:shd w:val="clear" w:color="auto" w:fill="000000" w:themeFill="text1"/>
          </w:tcPr>
          <w:p w14:paraId="5D0116D1" w14:textId="0EAB65BD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 w:rsidR="00C6353C"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21" w:type="dxa"/>
            <w:shd w:val="clear" w:color="auto" w:fill="000000" w:themeFill="text1"/>
          </w:tcPr>
          <w:p w14:paraId="31830EAB" w14:textId="140C99EC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21" w:type="dxa"/>
            <w:shd w:val="clear" w:color="auto" w:fill="000000" w:themeFill="text1"/>
          </w:tcPr>
          <w:p w14:paraId="4F9C8763" w14:textId="7D93B969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21" w:type="dxa"/>
            <w:shd w:val="clear" w:color="auto" w:fill="000000" w:themeFill="text1"/>
          </w:tcPr>
          <w:p w14:paraId="2087CE5C" w14:textId="67311F11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</w:tr>
      <w:tr w:rsidR="00E00544" w:rsidRPr="00E00544" w14:paraId="05053F2B" w14:textId="77777777" w:rsidTr="00655488">
        <w:trPr>
          <w:trHeight w:val="261"/>
        </w:trPr>
        <w:tc>
          <w:tcPr>
            <w:tcW w:w="1242" w:type="dxa"/>
          </w:tcPr>
          <w:p w14:paraId="44C83C5C" w14:textId="77777777" w:rsidR="008168F4" w:rsidRPr="00E00544" w:rsidRDefault="008168F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000000" w:themeFill="text1"/>
          </w:tcPr>
          <w:p w14:paraId="759F9355" w14:textId="3379CB0A" w:rsidR="008168F4" w:rsidRPr="00E00544" w:rsidRDefault="008168F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44C3372E" w14:textId="6824F04D" w:rsidR="0009310C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  <w:r w:rsidR="00D40B6C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D40B6C" w:rsidRPr="00D40B6C">
              <w:rPr>
                <w:rFonts w:ascii="Candara" w:hAnsi="Candara"/>
                <w:b/>
                <w:bCs/>
                <w:sz w:val="14"/>
                <w:szCs w:val="14"/>
              </w:rPr>
              <w:t>BRITISH FOOD FORTNIGHT</w:t>
            </w:r>
          </w:p>
        </w:tc>
        <w:tc>
          <w:tcPr>
            <w:tcW w:w="2221" w:type="dxa"/>
            <w:shd w:val="clear" w:color="auto" w:fill="000000" w:themeFill="text1"/>
          </w:tcPr>
          <w:p w14:paraId="052CBC2D" w14:textId="1EB2A76D" w:rsidR="008168F4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61E18D4D" w14:textId="437186FB" w:rsidR="001F5A61" w:rsidRPr="0070134D" w:rsidRDefault="009C7BE0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70134D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0134D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Book Week Scotland</w:t>
            </w:r>
          </w:p>
        </w:tc>
        <w:tc>
          <w:tcPr>
            <w:tcW w:w="2221" w:type="dxa"/>
            <w:shd w:val="clear" w:color="auto" w:fill="E7E6E6" w:themeFill="background2"/>
          </w:tcPr>
          <w:p w14:paraId="632BF140" w14:textId="68E9AABB" w:rsidR="008168F4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21" w:type="dxa"/>
            <w:shd w:val="clear" w:color="auto" w:fill="806000" w:themeFill="accent4" w:themeFillShade="80"/>
          </w:tcPr>
          <w:p w14:paraId="415384D1" w14:textId="5A272543" w:rsidR="008168F4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  <w:r w:rsidR="00293092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293092" w:rsidRPr="007D366F">
              <w:rPr>
                <w:rFonts w:ascii="Candara" w:hAnsi="Candara"/>
                <w:b/>
                <w:bCs/>
                <w:sz w:val="18"/>
                <w:szCs w:val="18"/>
              </w:rPr>
              <w:t>CHINESE NEW YEAR</w:t>
            </w:r>
          </w:p>
        </w:tc>
      </w:tr>
      <w:tr w:rsidR="00E00544" w:rsidRPr="00E00544" w14:paraId="3ACDD5B0" w14:textId="77777777" w:rsidTr="00655488">
        <w:tc>
          <w:tcPr>
            <w:tcW w:w="1242" w:type="dxa"/>
          </w:tcPr>
          <w:p w14:paraId="670A77CF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000000" w:themeFill="text1"/>
          </w:tcPr>
          <w:p w14:paraId="3B53FCC1" w14:textId="57CED0E0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5DA96121" w14:textId="7BB4DCB7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  <w:r w:rsidR="00B1550E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shd w:val="clear" w:color="auto" w:fill="000000" w:themeFill="text1"/>
          </w:tcPr>
          <w:p w14:paraId="4C2A823A" w14:textId="5F39AF47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60063D61" w14:textId="6E6D822D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  <w:r w:rsidR="006546CC">
              <w:rPr>
                <w:rFonts w:ascii="Candara" w:hAnsi="Candara"/>
                <w:b/>
                <w:bCs/>
                <w:sz w:val="18"/>
                <w:szCs w:val="18"/>
              </w:rPr>
              <w:t xml:space="preserve"> Parents’ Meetings</w:t>
            </w:r>
          </w:p>
        </w:tc>
        <w:tc>
          <w:tcPr>
            <w:tcW w:w="2221" w:type="dxa"/>
            <w:shd w:val="clear" w:color="auto" w:fill="E7E6E6" w:themeFill="background2"/>
          </w:tcPr>
          <w:p w14:paraId="32DF9E93" w14:textId="4565F473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21" w:type="dxa"/>
            <w:shd w:val="clear" w:color="auto" w:fill="806000" w:themeFill="accent4" w:themeFillShade="80"/>
          </w:tcPr>
          <w:p w14:paraId="15C6873E" w14:textId="141A4855" w:rsidR="002324D8" w:rsidRPr="00E00544" w:rsidRDefault="009C7BE0" w:rsidP="008F0C27">
            <w:pPr>
              <w:ind w:left="270" w:hanging="270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</w:tr>
      <w:tr w:rsidR="002324D8" w:rsidRPr="00E00544" w14:paraId="4BEBD515" w14:textId="77777777" w:rsidTr="00655488">
        <w:tc>
          <w:tcPr>
            <w:tcW w:w="1242" w:type="dxa"/>
          </w:tcPr>
          <w:p w14:paraId="5D8168B5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000000" w:themeFill="text1"/>
          </w:tcPr>
          <w:p w14:paraId="7B568215" w14:textId="2F580391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615C4D55" w14:textId="09411CF2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21" w:type="dxa"/>
            <w:shd w:val="clear" w:color="auto" w:fill="000000" w:themeFill="text1"/>
          </w:tcPr>
          <w:p w14:paraId="339EFE5D" w14:textId="5AAD690A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21" w:type="dxa"/>
            <w:shd w:val="clear" w:color="auto" w:fill="2F5496" w:themeFill="accent1" w:themeFillShade="BF"/>
          </w:tcPr>
          <w:p w14:paraId="3964370C" w14:textId="6911FE12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  <w:r w:rsidR="006546CC">
              <w:rPr>
                <w:rFonts w:ascii="Candara" w:hAnsi="Candara"/>
                <w:b/>
                <w:bCs/>
                <w:sz w:val="18"/>
                <w:szCs w:val="18"/>
              </w:rPr>
              <w:t xml:space="preserve"> Parents’ Meetings</w:t>
            </w:r>
          </w:p>
        </w:tc>
        <w:tc>
          <w:tcPr>
            <w:tcW w:w="2221" w:type="dxa"/>
            <w:shd w:val="clear" w:color="auto" w:fill="E7E6E6" w:themeFill="background2"/>
          </w:tcPr>
          <w:p w14:paraId="51FABA02" w14:textId="3C188049" w:rsidR="002324D8" w:rsidRPr="009D1D78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21" w:type="dxa"/>
            <w:shd w:val="clear" w:color="auto" w:fill="806000" w:themeFill="accent4" w:themeFillShade="80"/>
          </w:tcPr>
          <w:p w14:paraId="5AA60B38" w14:textId="221BC8B9" w:rsidR="002324D8" w:rsidRPr="001B3527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</w:tr>
      <w:tr w:rsidR="00E00544" w:rsidRPr="00E00544" w14:paraId="4F7622F5" w14:textId="77777777" w:rsidTr="00655488">
        <w:trPr>
          <w:trHeight w:val="211"/>
        </w:trPr>
        <w:tc>
          <w:tcPr>
            <w:tcW w:w="1242" w:type="dxa"/>
          </w:tcPr>
          <w:p w14:paraId="326147A1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000000" w:themeFill="text1"/>
          </w:tcPr>
          <w:p w14:paraId="44C26413" w14:textId="7C6133F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F7CAAC" w:themeFill="accent2" w:themeFillTint="66"/>
          </w:tcPr>
          <w:p w14:paraId="2847A633" w14:textId="61AE2150" w:rsidR="002324D8" w:rsidRPr="00E00544" w:rsidRDefault="009A3525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  <w:r w:rsidR="00B1550E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B1550E" w:rsidRPr="00B1550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QIP Visit</w:t>
            </w:r>
          </w:p>
        </w:tc>
        <w:tc>
          <w:tcPr>
            <w:tcW w:w="2221" w:type="dxa"/>
            <w:shd w:val="clear" w:color="auto" w:fill="000000" w:themeFill="text1"/>
          </w:tcPr>
          <w:p w14:paraId="44641878" w14:textId="229EDDF5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1" w:type="dxa"/>
            <w:shd w:val="clear" w:color="auto" w:fill="92D050"/>
          </w:tcPr>
          <w:p w14:paraId="4B7EE69E" w14:textId="135E4BAC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  <w:r w:rsidR="0070134D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  <w:tc>
          <w:tcPr>
            <w:tcW w:w="2221" w:type="dxa"/>
            <w:shd w:val="clear" w:color="auto" w:fill="E7E6E6" w:themeFill="background2"/>
          </w:tcPr>
          <w:p w14:paraId="46BAE350" w14:textId="0919212C" w:rsidR="008168F4" w:rsidRPr="009D1D78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21" w:type="dxa"/>
            <w:shd w:val="clear" w:color="auto" w:fill="806000" w:themeFill="accent4" w:themeFillShade="80"/>
          </w:tcPr>
          <w:p w14:paraId="7C675C08" w14:textId="7F1F03A9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</w:tr>
      <w:tr w:rsidR="002324D8" w:rsidRPr="00E00544" w14:paraId="5F1E9A36" w14:textId="77777777" w:rsidTr="00655488">
        <w:tc>
          <w:tcPr>
            <w:tcW w:w="1242" w:type="dxa"/>
            <w:tcBorders>
              <w:bottom w:val="single" w:sz="4" w:space="0" w:color="auto"/>
            </w:tcBorders>
          </w:tcPr>
          <w:p w14:paraId="62A9B7E9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E4F76D" w14:textId="6177FC8D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07C906" w14:textId="57D7E810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9857E1" w14:textId="2CB3475B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92D050"/>
          </w:tcPr>
          <w:p w14:paraId="6C2C0473" w14:textId="51B54AF0" w:rsidR="002324D8" w:rsidRPr="001B3527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  <w:r w:rsidR="0070134D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A4FFC0" w14:textId="1CD6C583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806000" w:themeFill="accent4" w:themeFillShade="80"/>
          </w:tcPr>
          <w:p w14:paraId="3C3E0C4F" w14:textId="18B8EF81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</w:tr>
      <w:tr w:rsidR="002324D8" w:rsidRPr="00E00544" w14:paraId="7E615524" w14:textId="77777777" w:rsidTr="00CD3A35">
        <w:tc>
          <w:tcPr>
            <w:tcW w:w="1242" w:type="dxa"/>
            <w:shd w:val="clear" w:color="auto" w:fill="auto"/>
          </w:tcPr>
          <w:p w14:paraId="01380321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0" w:type="dxa"/>
            <w:shd w:val="clear" w:color="auto" w:fill="000000" w:themeFill="text1"/>
          </w:tcPr>
          <w:p w14:paraId="1D8EB8EE" w14:textId="5D2811F6" w:rsidR="002324D8" w:rsidRPr="00E00544" w:rsidRDefault="001362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1" w:type="dxa"/>
            <w:shd w:val="clear" w:color="auto" w:fill="000000" w:themeFill="text1"/>
          </w:tcPr>
          <w:p w14:paraId="6C375A72" w14:textId="2BF06B28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21" w:type="dxa"/>
            <w:shd w:val="clear" w:color="auto" w:fill="000000" w:themeFill="text1"/>
          </w:tcPr>
          <w:p w14:paraId="7C14D38D" w14:textId="4F52D500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21" w:type="dxa"/>
            <w:shd w:val="clear" w:color="auto" w:fill="000000" w:themeFill="text1"/>
          </w:tcPr>
          <w:p w14:paraId="519C40FF" w14:textId="328854C9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21" w:type="dxa"/>
            <w:shd w:val="clear" w:color="auto" w:fill="000000" w:themeFill="text1"/>
          </w:tcPr>
          <w:p w14:paraId="6263A498" w14:textId="71C8A87C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21" w:type="dxa"/>
            <w:shd w:val="clear" w:color="auto" w:fill="000000" w:themeFill="text1"/>
          </w:tcPr>
          <w:p w14:paraId="4818E51F" w14:textId="79EC8644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</w:tr>
      <w:tr w:rsidR="00E00544" w:rsidRPr="00E00544" w14:paraId="0F981E52" w14:textId="77777777" w:rsidTr="00CD3A35">
        <w:tc>
          <w:tcPr>
            <w:tcW w:w="1242" w:type="dxa"/>
            <w:shd w:val="clear" w:color="auto" w:fill="auto"/>
          </w:tcPr>
          <w:p w14:paraId="26EF2B10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0" w:type="dxa"/>
            <w:shd w:val="clear" w:color="auto" w:fill="000000" w:themeFill="text1"/>
          </w:tcPr>
          <w:p w14:paraId="6F5FA94C" w14:textId="40C8B8D1" w:rsidR="002324D8" w:rsidRPr="00E00544" w:rsidRDefault="001362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21" w:type="dxa"/>
            <w:shd w:val="clear" w:color="auto" w:fill="000000" w:themeFill="text1"/>
          </w:tcPr>
          <w:p w14:paraId="07581EC8" w14:textId="1033EFC8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000000" w:themeFill="text1"/>
          </w:tcPr>
          <w:p w14:paraId="6A6A9027" w14:textId="34FB71E0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21" w:type="dxa"/>
            <w:shd w:val="clear" w:color="auto" w:fill="000000" w:themeFill="text1"/>
          </w:tcPr>
          <w:p w14:paraId="6D95BA9B" w14:textId="59405A40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1" w:type="dxa"/>
            <w:shd w:val="clear" w:color="auto" w:fill="000000" w:themeFill="text1"/>
          </w:tcPr>
          <w:p w14:paraId="43538BBD" w14:textId="73A12747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21" w:type="dxa"/>
            <w:shd w:val="clear" w:color="auto" w:fill="000000" w:themeFill="text1"/>
          </w:tcPr>
          <w:p w14:paraId="565B2BCC" w14:textId="35683296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</w:tr>
      <w:tr w:rsidR="00DE0865" w:rsidRPr="00E00544" w14:paraId="6CD7D11A" w14:textId="77777777" w:rsidTr="00655488">
        <w:trPr>
          <w:trHeight w:val="188"/>
        </w:trPr>
        <w:tc>
          <w:tcPr>
            <w:tcW w:w="1242" w:type="dxa"/>
          </w:tcPr>
          <w:p w14:paraId="4FF51E04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92D050"/>
          </w:tcPr>
          <w:p w14:paraId="7A5FF6E5" w14:textId="1F73223C" w:rsidR="002324D8" w:rsidRPr="009C7948" w:rsidRDefault="001362F1" w:rsidP="008F0C2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B11373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In-Service</w:t>
            </w:r>
          </w:p>
        </w:tc>
        <w:tc>
          <w:tcPr>
            <w:tcW w:w="2221" w:type="dxa"/>
            <w:shd w:val="clear" w:color="auto" w:fill="F7CAAC" w:themeFill="accent2" w:themeFillTint="66"/>
          </w:tcPr>
          <w:p w14:paraId="6E7B1A1B" w14:textId="54F9AB2D" w:rsidR="002324D8" w:rsidRPr="00E00544" w:rsidRDefault="007E3384" w:rsidP="0007579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  <w:r w:rsidR="0007579B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07579B" w:rsidRPr="00151BCD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Maths Week Scotland</w:t>
            </w:r>
          </w:p>
        </w:tc>
        <w:tc>
          <w:tcPr>
            <w:tcW w:w="2221" w:type="dxa"/>
            <w:shd w:val="clear" w:color="auto" w:fill="000000" w:themeFill="text1"/>
          </w:tcPr>
          <w:p w14:paraId="267B13BB" w14:textId="6ABADB7E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21" w:type="dxa"/>
            <w:shd w:val="clear" w:color="auto" w:fill="E7E6E6" w:themeFill="background2"/>
          </w:tcPr>
          <w:p w14:paraId="21B4F19D" w14:textId="764B9A02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  <w:r w:rsidR="00B1550E">
              <w:rPr>
                <w:rFonts w:ascii="Candara" w:hAnsi="Candara"/>
                <w:b/>
                <w:bCs/>
                <w:sz w:val="18"/>
                <w:szCs w:val="18"/>
              </w:rPr>
              <w:t xml:space="preserve"> Forward Plans Due</w:t>
            </w:r>
          </w:p>
        </w:tc>
        <w:tc>
          <w:tcPr>
            <w:tcW w:w="2221" w:type="dxa"/>
            <w:shd w:val="clear" w:color="auto" w:fill="0070C0"/>
          </w:tcPr>
          <w:p w14:paraId="346E8674" w14:textId="5166393B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  <w:r w:rsidR="001B3E63">
              <w:rPr>
                <w:rFonts w:ascii="Candara" w:hAnsi="Candara"/>
                <w:b/>
                <w:bCs/>
                <w:sz w:val="18"/>
                <w:szCs w:val="18"/>
              </w:rPr>
              <w:t xml:space="preserve"> HANUKKHA</w:t>
            </w:r>
          </w:p>
        </w:tc>
        <w:tc>
          <w:tcPr>
            <w:tcW w:w="2221" w:type="dxa"/>
            <w:shd w:val="clear" w:color="auto" w:fill="806000" w:themeFill="accent4" w:themeFillShade="80"/>
          </w:tcPr>
          <w:p w14:paraId="7B5474F0" w14:textId="176659B6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  <w:r w:rsidR="00E509A3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E509A3" w:rsidRPr="00E509A3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Forward Plans Due</w:t>
            </w:r>
          </w:p>
        </w:tc>
      </w:tr>
      <w:tr w:rsidR="00E00544" w:rsidRPr="00E00544" w14:paraId="4F3335ED" w14:textId="77777777" w:rsidTr="00655488">
        <w:tc>
          <w:tcPr>
            <w:tcW w:w="1242" w:type="dxa"/>
          </w:tcPr>
          <w:p w14:paraId="6D975242" w14:textId="77777777" w:rsidR="002324D8" w:rsidRPr="00E00544" w:rsidRDefault="002324D8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FF0000"/>
          </w:tcPr>
          <w:p w14:paraId="497BA815" w14:textId="6DA0BB2F" w:rsidR="002324D8" w:rsidRPr="00E00544" w:rsidRDefault="001362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  <w:r w:rsidR="00B11373">
              <w:rPr>
                <w:rFonts w:ascii="Candara" w:hAnsi="Candara"/>
                <w:b/>
                <w:bCs/>
                <w:sz w:val="18"/>
                <w:szCs w:val="18"/>
              </w:rPr>
              <w:t xml:space="preserve"> Tour </w:t>
            </w:r>
            <w:proofErr w:type="gramStart"/>
            <w:r w:rsidR="00B11373">
              <w:rPr>
                <w:rFonts w:ascii="Candara" w:hAnsi="Candara"/>
                <w:b/>
                <w:bCs/>
                <w:sz w:val="18"/>
                <w:szCs w:val="18"/>
              </w:rPr>
              <w:t>Of</w:t>
            </w:r>
            <w:proofErr w:type="gramEnd"/>
            <w:r w:rsidR="00B11373">
              <w:rPr>
                <w:rFonts w:ascii="Candara" w:hAnsi="Candara"/>
                <w:b/>
                <w:bCs/>
                <w:sz w:val="18"/>
                <w:szCs w:val="18"/>
              </w:rPr>
              <w:t xml:space="preserve"> Britain</w:t>
            </w:r>
          </w:p>
        </w:tc>
        <w:tc>
          <w:tcPr>
            <w:tcW w:w="2221" w:type="dxa"/>
            <w:shd w:val="clear" w:color="auto" w:fill="F7CAAC" w:themeFill="accent2" w:themeFillTint="66"/>
          </w:tcPr>
          <w:p w14:paraId="0AA4FC67" w14:textId="1C94969C" w:rsidR="002324D8" w:rsidRPr="00E00544" w:rsidRDefault="007E3384" w:rsidP="0007579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  <w:r w:rsidR="00B1550E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B1550E" w:rsidRPr="00B1550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Evidence of Learning</w:t>
            </w:r>
          </w:p>
        </w:tc>
        <w:tc>
          <w:tcPr>
            <w:tcW w:w="2221" w:type="dxa"/>
            <w:shd w:val="clear" w:color="auto" w:fill="000000" w:themeFill="text1"/>
          </w:tcPr>
          <w:p w14:paraId="27287505" w14:textId="55F0FFBC" w:rsidR="002324D8" w:rsidRPr="00E00544" w:rsidRDefault="007E3384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E7E6E6" w:themeFill="background2"/>
          </w:tcPr>
          <w:p w14:paraId="55AB71AD" w14:textId="5AA489DF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  <w:r w:rsidR="00B1550E">
              <w:rPr>
                <w:rFonts w:ascii="Candara" w:hAnsi="Candara"/>
                <w:b/>
                <w:bCs/>
                <w:sz w:val="18"/>
                <w:szCs w:val="18"/>
              </w:rPr>
              <w:t xml:space="preserve"> QIP Visits</w:t>
            </w:r>
          </w:p>
        </w:tc>
        <w:tc>
          <w:tcPr>
            <w:tcW w:w="2221" w:type="dxa"/>
            <w:shd w:val="clear" w:color="auto" w:fill="0070C0"/>
          </w:tcPr>
          <w:p w14:paraId="46723FB0" w14:textId="286686F4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1" w:type="dxa"/>
            <w:shd w:val="clear" w:color="auto" w:fill="806000" w:themeFill="accent4" w:themeFillShade="80"/>
          </w:tcPr>
          <w:p w14:paraId="63ECE29B" w14:textId="12F0F198" w:rsidR="002324D8" w:rsidRPr="00E00544" w:rsidRDefault="009C7BE0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</w:tr>
      <w:tr w:rsidR="00DE0865" w:rsidRPr="007238A0" w14:paraId="474B6252" w14:textId="77777777" w:rsidTr="00655488">
        <w:tc>
          <w:tcPr>
            <w:tcW w:w="1242" w:type="dxa"/>
          </w:tcPr>
          <w:p w14:paraId="0DE7A5CA" w14:textId="77777777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FF0000"/>
          </w:tcPr>
          <w:p w14:paraId="478271EA" w14:textId="7CF3E06A" w:rsidR="002324D8" w:rsidRPr="007238A0" w:rsidRDefault="001362F1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4</w:t>
            </w:r>
          </w:p>
        </w:tc>
        <w:tc>
          <w:tcPr>
            <w:tcW w:w="2221" w:type="dxa"/>
            <w:shd w:val="clear" w:color="auto" w:fill="F7CAAC" w:themeFill="accent2" w:themeFillTint="66"/>
          </w:tcPr>
          <w:p w14:paraId="1690A8FA" w14:textId="051D1620" w:rsidR="00E00544" w:rsidRPr="007238A0" w:rsidRDefault="007E3384" w:rsidP="0007579B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8</w:t>
            </w:r>
          </w:p>
        </w:tc>
        <w:tc>
          <w:tcPr>
            <w:tcW w:w="2221" w:type="dxa"/>
            <w:shd w:val="clear" w:color="auto" w:fill="000000" w:themeFill="text1"/>
          </w:tcPr>
          <w:p w14:paraId="7A79C848" w14:textId="375E3521" w:rsidR="002324D8" w:rsidRPr="007238A0" w:rsidRDefault="007E3384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6</w:t>
            </w:r>
          </w:p>
        </w:tc>
        <w:tc>
          <w:tcPr>
            <w:tcW w:w="2221" w:type="dxa"/>
            <w:shd w:val="clear" w:color="auto" w:fill="E7E6E6" w:themeFill="background2"/>
          </w:tcPr>
          <w:p w14:paraId="3822844E" w14:textId="1FCF4AB1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3</w:t>
            </w:r>
            <w:r w:rsidR="00B1550E" w:rsidRPr="007238A0">
              <w:rPr>
                <w:rFonts w:ascii="Candara" w:hAnsi="Candara"/>
                <w:sz w:val="18"/>
                <w:szCs w:val="18"/>
              </w:rPr>
              <w:t xml:space="preserve"> Evidence of Learning</w:t>
            </w:r>
          </w:p>
        </w:tc>
        <w:tc>
          <w:tcPr>
            <w:tcW w:w="2221" w:type="dxa"/>
            <w:shd w:val="clear" w:color="auto" w:fill="0070C0"/>
          </w:tcPr>
          <w:p w14:paraId="4BFDD700" w14:textId="32A6D61A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1</w:t>
            </w:r>
          </w:p>
        </w:tc>
        <w:tc>
          <w:tcPr>
            <w:tcW w:w="2221" w:type="dxa"/>
            <w:shd w:val="clear" w:color="auto" w:fill="806000" w:themeFill="accent4" w:themeFillShade="80"/>
          </w:tcPr>
          <w:p w14:paraId="0F3F8E77" w14:textId="402311D4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5</w:t>
            </w:r>
            <w:r w:rsidR="007D366F" w:rsidRPr="007238A0">
              <w:rPr>
                <w:rFonts w:ascii="Candara" w:hAnsi="Candara"/>
                <w:sz w:val="18"/>
                <w:szCs w:val="18"/>
              </w:rPr>
              <w:t xml:space="preserve"> </w:t>
            </w:r>
            <w:r w:rsidR="007D366F" w:rsidRPr="007238A0">
              <w:rPr>
                <w:rFonts w:ascii="Candara" w:hAnsi="Candara"/>
                <w:color w:val="FFFFFF" w:themeColor="background1"/>
                <w:sz w:val="18"/>
                <w:szCs w:val="18"/>
              </w:rPr>
              <w:t>Burn’s Night</w:t>
            </w:r>
          </w:p>
        </w:tc>
      </w:tr>
      <w:tr w:rsidR="00DE0865" w:rsidRPr="007238A0" w14:paraId="6BD244BF" w14:textId="77777777" w:rsidTr="00655488">
        <w:tc>
          <w:tcPr>
            <w:tcW w:w="1242" w:type="dxa"/>
          </w:tcPr>
          <w:p w14:paraId="303886C3" w14:textId="77777777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FF0000"/>
          </w:tcPr>
          <w:p w14:paraId="4B34824B" w14:textId="5A7F51B9" w:rsidR="002324D8" w:rsidRPr="007238A0" w:rsidRDefault="001362F1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F7CAAC" w:themeFill="accent2" w:themeFillTint="66"/>
          </w:tcPr>
          <w:p w14:paraId="36334656" w14:textId="6F8289D0" w:rsidR="002324D8" w:rsidRPr="007238A0" w:rsidRDefault="007E3384" w:rsidP="0007579B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000000" w:themeFill="text1"/>
          </w:tcPr>
          <w:p w14:paraId="51641038" w14:textId="249081B1" w:rsidR="002324D8" w:rsidRPr="007238A0" w:rsidRDefault="007E3384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7</w:t>
            </w:r>
          </w:p>
        </w:tc>
        <w:tc>
          <w:tcPr>
            <w:tcW w:w="2221" w:type="dxa"/>
            <w:shd w:val="clear" w:color="auto" w:fill="E7E6E6" w:themeFill="background2"/>
          </w:tcPr>
          <w:p w14:paraId="6528FAB2" w14:textId="33925962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4</w:t>
            </w:r>
          </w:p>
        </w:tc>
        <w:tc>
          <w:tcPr>
            <w:tcW w:w="2221" w:type="dxa"/>
            <w:shd w:val="clear" w:color="auto" w:fill="0070C0"/>
          </w:tcPr>
          <w:p w14:paraId="029B61C8" w14:textId="05C2CDC2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2</w:t>
            </w:r>
          </w:p>
        </w:tc>
        <w:tc>
          <w:tcPr>
            <w:tcW w:w="2221" w:type="dxa"/>
            <w:shd w:val="clear" w:color="auto" w:fill="806000" w:themeFill="accent4" w:themeFillShade="80"/>
          </w:tcPr>
          <w:p w14:paraId="4EB4CCBD" w14:textId="26C67750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6</w:t>
            </w:r>
          </w:p>
        </w:tc>
      </w:tr>
      <w:tr w:rsidR="00E00544" w:rsidRPr="007238A0" w14:paraId="3B4DEABB" w14:textId="77777777" w:rsidTr="00655488">
        <w:tc>
          <w:tcPr>
            <w:tcW w:w="1242" w:type="dxa"/>
            <w:tcBorders>
              <w:bottom w:val="single" w:sz="4" w:space="0" w:color="auto"/>
            </w:tcBorders>
          </w:tcPr>
          <w:p w14:paraId="49218CEF" w14:textId="77777777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0000"/>
          </w:tcPr>
          <w:p w14:paraId="3B1ADF09" w14:textId="648D47EB" w:rsidR="002324D8" w:rsidRPr="007238A0" w:rsidRDefault="001362F1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6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C0AA51" w14:textId="2C7C7E0D" w:rsidR="002324D8" w:rsidRPr="007238A0" w:rsidRDefault="007E3384" w:rsidP="0007579B">
            <w:pPr>
              <w:tabs>
                <w:tab w:val="center" w:pos="1002"/>
              </w:tabs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0</w:t>
            </w:r>
            <w:r w:rsidR="002324D8" w:rsidRPr="007238A0">
              <w:rPr>
                <w:rFonts w:ascii="Candara" w:hAnsi="Candara"/>
                <w:sz w:val="18"/>
                <w:szCs w:val="18"/>
              </w:rPr>
              <w:tab/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C203047" w14:textId="7127C438" w:rsidR="002324D8" w:rsidRPr="007238A0" w:rsidRDefault="007E3384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8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255126" w14:textId="79F1F3A7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5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70C0"/>
          </w:tcPr>
          <w:p w14:paraId="67F78040" w14:textId="74BA4166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3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806000" w:themeFill="accent4" w:themeFillShade="80"/>
          </w:tcPr>
          <w:p w14:paraId="02624BBE" w14:textId="61812015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7</w:t>
            </w:r>
            <w:r w:rsidR="007D366F" w:rsidRPr="007238A0">
              <w:rPr>
                <w:rFonts w:ascii="Candara" w:hAnsi="Candara"/>
                <w:sz w:val="18"/>
                <w:szCs w:val="18"/>
              </w:rPr>
              <w:t xml:space="preserve"> </w:t>
            </w:r>
            <w:r w:rsidR="007D366F" w:rsidRPr="007238A0">
              <w:rPr>
                <w:rFonts w:ascii="Candara" w:hAnsi="Candara"/>
                <w:color w:val="FFFFFF" w:themeColor="background1"/>
                <w:sz w:val="18"/>
                <w:szCs w:val="18"/>
              </w:rPr>
              <w:t>Big Bird Watch</w:t>
            </w:r>
          </w:p>
        </w:tc>
      </w:tr>
      <w:tr w:rsidR="002324D8" w:rsidRPr="007238A0" w14:paraId="77674891" w14:textId="77777777" w:rsidTr="00CD3A35">
        <w:trPr>
          <w:trHeight w:val="70"/>
        </w:trPr>
        <w:tc>
          <w:tcPr>
            <w:tcW w:w="1242" w:type="dxa"/>
            <w:shd w:val="clear" w:color="auto" w:fill="auto"/>
          </w:tcPr>
          <w:p w14:paraId="1CE0B2B3" w14:textId="77777777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Saturday</w:t>
            </w:r>
          </w:p>
        </w:tc>
        <w:tc>
          <w:tcPr>
            <w:tcW w:w="2220" w:type="dxa"/>
            <w:shd w:val="clear" w:color="auto" w:fill="000000" w:themeFill="text1"/>
          </w:tcPr>
          <w:p w14:paraId="2C8B330C" w14:textId="7EC046EE" w:rsidR="002324D8" w:rsidRPr="007238A0" w:rsidRDefault="001362F1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7</w:t>
            </w:r>
          </w:p>
        </w:tc>
        <w:tc>
          <w:tcPr>
            <w:tcW w:w="2221" w:type="dxa"/>
            <w:shd w:val="clear" w:color="auto" w:fill="000000" w:themeFill="text1"/>
          </w:tcPr>
          <w:p w14:paraId="57393B24" w14:textId="17D0D59B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771397B0" w14:textId="0A8A3434" w:rsidR="002324D8" w:rsidRPr="007238A0" w:rsidRDefault="007E3384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000000" w:themeFill="text1"/>
          </w:tcPr>
          <w:p w14:paraId="3DE4CAF0" w14:textId="47B4879B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6</w:t>
            </w:r>
          </w:p>
        </w:tc>
        <w:tc>
          <w:tcPr>
            <w:tcW w:w="2221" w:type="dxa"/>
            <w:shd w:val="clear" w:color="auto" w:fill="000000" w:themeFill="text1"/>
          </w:tcPr>
          <w:p w14:paraId="30768756" w14:textId="4D704F1A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4</w:t>
            </w:r>
          </w:p>
        </w:tc>
        <w:tc>
          <w:tcPr>
            <w:tcW w:w="2221" w:type="dxa"/>
            <w:shd w:val="clear" w:color="auto" w:fill="000000" w:themeFill="text1"/>
          </w:tcPr>
          <w:p w14:paraId="5CB05B9A" w14:textId="14CD6D77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8</w:t>
            </w:r>
          </w:p>
        </w:tc>
      </w:tr>
      <w:tr w:rsidR="002324D8" w:rsidRPr="007238A0" w14:paraId="3EE63421" w14:textId="77777777" w:rsidTr="00CD3A35">
        <w:tc>
          <w:tcPr>
            <w:tcW w:w="1242" w:type="dxa"/>
            <w:shd w:val="clear" w:color="auto" w:fill="auto"/>
          </w:tcPr>
          <w:p w14:paraId="12E8D0B7" w14:textId="77777777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Sunday</w:t>
            </w:r>
          </w:p>
        </w:tc>
        <w:tc>
          <w:tcPr>
            <w:tcW w:w="2220" w:type="dxa"/>
            <w:shd w:val="clear" w:color="auto" w:fill="000000" w:themeFill="text1"/>
          </w:tcPr>
          <w:p w14:paraId="249FAAB8" w14:textId="347724E5" w:rsidR="002324D8" w:rsidRPr="007238A0" w:rsidRDefault="001362F1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8</w:t>
            </w:r>
          </w:p>
        </w:tc>
        <w:tc>
          <w:tcPr>
            <w:tcW w:w="2221" w:type="dxa"/>
            <w:shd w:val="clear" w:color="auto" w:fill="000000" w:themeFill="text1"/>
          </w:tcPr>
          <w:p w14:paraId="141FAE07" w14:textId="6669C69C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7CDC7B3B" w14:textId="156FB59C" w:rsidR="002324D8" w:rsidRPr="007238A0" w:rsidRDefault="007E3384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0</w:t>
            </w:r>
          </w:p>
        </w:tc>
        <w:tc>
          <w:tcPr>
            <w:tcW w:w="2221" w:type="dxa"/>
            <w:shd w:val="clear" w:color="auto" w:fill="000000" w:themeFill="text1"/>
          </w:tcPr>
          <w:p w14:paraId="1548D516" w14:textId="2A2971B6" w:rsidR="002324D8" w:rsidRPr="007238A0" w:rsidRDefault="009C7BE0" w:rsidP="008F0C27">
            <w:pPr>
              <w:rPr>
                <w:rFonts w:ascii="Candara" w:hAnsi="Candara"/>
                <w:color w:val="FFFFFF" w:themeColor="background1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7</w:t>
            </w:r>
          </w:p>
        </w:tc>
        <w:tc>
          <w:tcPr>
            <w:tcW w:w="2221" w:type="dxa"/>
            <w:shd w:val="clear" w:color="auto" w:fill="000000" w:themeFill="text1"/>
          </w:tcPr>
          <w:p w14:paraId="62C3DA19" w14:textId="189D22F0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5</w:t>
            </w:r>
          </w:p>
        </w:tc>
        <w:tc>
          <w:tcPr>
            <w:tcW w:w="2221" w:type="dxa"/>
            <w:shd w:val="clear" w:color="auto" w:fill="000000" w:themeFill="text1"/>
          </w:tcPr>
          <w:p w14:paraId="53D7B00C" w14:textId="19197D66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9</w:t>
            </w:r>
          </w:p>
        </w:tc>
      </w:tr>
      <w:tr w:rsidR="002324D8" w:rsidRPr="007238A0" w14:paraId="3AA4D73D" w14:textId="77777777" w:rsidTr="00655488">
        <w:trPr>
          <w:trHeight w:val="85"/>
        </w:trPr>
        <w:tc>
          <w:tcPr>
            <w:tcW w:w="1242" w:type="dxa"/>
          </w:tcPr>
          <w:p w14:paraId="715D99DF" w14:textId="77777777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Monday</w:t>
            </w:r>
          </w:p>
        </w:tc>
        <w:tc>
          <w:tcPr>
            <w:tcW w:w="2220" w:type="dxa"/>
            <w:shd w:val="clear" w:color="auto" w:fill="FF0000"/>
          </w:tcPr>
          <w:p w14:paraId="0D0B940D" w14:textId="30B8E043" w:rsidR="002324D8" w:rsidRPr="007238A0" w:rsidRDefault="001362F1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auto"/>
          </w:tcPr>
          <w:p w14:paraId="0E27B00A" w14:textId="02F53D6C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8EAADB" w:themeFill="accent1" w:themeFillTint="99"/>
          </w:tcPr>
          <w:p w14:paraId="6109C677" w14:textId="0F3B62B2" w:rsidR="002324D8" w:rsidRPr="007238A0" w:rsidRDefault="007E3384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1</w:t>
            </w:r>
            <w:r w:rsidR="00C6353C" w:rsidRPr="007238A0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6353C" w:rsidRPr="007238A0">
              <w:rPr>
                <w:rFonts w:ascii="Candara" w:hAnsi="Candara"/>
                <w:color w:val="FFFFFF" w:themeColor="background1"/>
                <w:sz w:val="18"/>
                <w:szCs w:val="18"/>
              </w:rPr>
              <w:t>Halloween</w:t>
            </w:r>
          </w:p>
        </w:tc>
        <w:tc>
          <w:tcPr>
            <w:tcW w:w="2221" w:type="dxa"/>
            <w:shd w:val="clear" w:color="auto" w:fill="E7E6E6" w:themeFill="background2"/>
          </w:tcPr>
          <w:p w14:paraId="2AFCDB24" w14:textId="1F06F5E1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8</w:t>
            </w:r>
          </w:p>
        </w:tc>
        <w:tc>
          <w:tcPr>
            <w:tcW w:w="2221" w:type="dxa"/>
            <w:shd w:val="clear" w:color="auto" w:fill="000000" w:themeFill="text1"/>
          </w:tcPr>
          <w:p w14:paraId="219897CE" w14:textId="6CAE6FB5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6</w:t>
            </w:r>
          </w:p>
        </w:tc>
        <w:tc>
          <w:tcPr>
            <w:tcW w:w="2221" w:type="dxa"/>
            <w:shd w:val="clear" w:color="auto" w:fill="FFC000" w:themeFill="accent4"/>
          </w:tcPr>
          <w:p w14:paraId="35631579" w14:textId="6C782AF1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0</w:t>
            </w:r>
            <w:r w:rsidR="00A34758" w:rsidRPr="007238A0">
              <w:rPr>
                <w:rFonts w:ascii="Candara" w:hAnsi="Candara"/>
                <w:sz w:val="18"/>
                <w:szCs w:val="18"/>
              </w:rPr>
              <w:t xml:space="preserve"> STORYTELLING WEEK</w:t>
            </w:r>
          </w:p>
        </w:tc>
      </w:tr>
      <w:tr w:rsidR="00E00544" w:rsidRPr="007238A0" w14:paraId="6E157346" w14:textId="77777777" w:rsidTr="00655488">
        <w:trPr>
          <w:trHeight w:val="283"/>
        </w:trPr>
        <w:tc>
          <w:tcPr>
            <w:tcW w:w="1242" w:type="dxa"/>
          </w:tcPr>
          <w:p w14:paraId="439DFC39" w14:textId="77777777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Tuesday</w:t>
            </w:r>
          </w:p>
        </w:tc>
        <w:tc>
          <w:tcPr>
            <w:tcW w:w="2220" w:type="dxa"/>
            <w:shd w:val="clear" w:color="auto" w:fill="FF0000"/>
          </w:tcPr>
          <w:p w14:paraId="60061E4C" w14:textId="793D1BC3" w:rsidR="002324D8" w:rsidRPr="007238A0" w:rsidRDefault="001362F1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0</w:t>
            </w:r>
          </w:p>
        </w:tc>
        <w:tc>
          <w:tcPr>
            <w:tcW w:w="2221" w:type="dxa"/>
            <w:shd w:val="clear" w:color="auto" w:fill="auto"/>
          </w:tcPr>
          <w:p w14:paraId="44EAFD9C" w14:textId="1EB47A3B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161F074D" w14:textId="239949F8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E7E6E6" w:themeFill="background2"/>
          </w:tcPr>
          <w:p w14:paraId="7F8797AB" w14:textId="2B5332D3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000000" w:themeFill="text1"/>
          </w:tcPr>
          <w:p w14:paraId="57D182F7" w14:textId="5789BDE4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7</w:t>
            </w:r>
          </w:p>
        </w:tc>
        <w:tc>
          <w:tcPr>
            <w:tcW w:w="2221" w:type="dxa"/>
            <w:shd w:val="clear" w:color="auto" w:fill="FFC000" w:themeFill="accent4"/>
          </w:tcPr>
          <w:p w14:paraId="7A9E3E4F" w14:textId="72FF0A4B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1</w:t>
            </w:r>
          </w:p>
        </w:tc>
      </w:tr>
      <w:tr w:rsidR="002324D8" w:rsidRPr="007238A0" w14:paraId="02369BE4" w14:textId="77777777" w:rsidTr="00655488">
        <w:tc>
          <w:tcPr>
            <w:tcW w:w="1242" w:type="dxa"/>
          </w:tcPr>
          <w:p w14:paraId="049D3934" w14:textId="77777777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Wednesday</w:t>
            </w:r>
          </w:p>
        </w:tc>
        <w:tc>
          <w:tcPr>
            <w:tcW w:w="2220" w:type="dxa"/>
            <w:shd w:val="clear" w:color="auto" w:fill="FF0000"/>
          </w:tcPr>
          <w:p w14:paraId="4B94D5A5" w14:textId="02A385B8" w:rsidR="002324D8" w:rsidRPr="007238A0" w:rsidRDefault="001362F1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1</w:t>
            </w:r>
          </w:p>
        </w:tc>
        <w:tc>
          <w:tcPr>
            <w:tcW w:w="2221" w:type="dxa"/>
            <w:shd w:val="clear" w:color="auto" w:fill="auto"/>
          </w:tcPr>
          <w:p w14:paraId="3DEEC669" w14:textId="046446E6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4DE3162B" w14:textId="3C6589B1" w:rsidR="002324D8" w:rsidRPr="007238A0" w:rsidRDefault="002324D8" w:rsidP="008F0C27">
            <w:pPr>
              <w:tabs>
                <w:tab w:val="center" w:pos="1002"/>
              </w:tabs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E7E6E6" w:themeFill="background2"/>
          </w:tcPr>
          <w:p w14:paraId="3E786840" w14:textId="08B3EDEA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0</w:t>
            </w:r>
            <w:r w:rsidR="004C10AF" w:rsidRPr="007238A0">
              <w:rPr>
                <w:rFonts w:ascii="Candara" w:hAnsi="Candara"/>
                <w:sz w:val="18"/>
                <w:szCs w:val="18"/>
              </w:rPr>
              <w:t xml:space="preserve"> St.</w:t>
            </w:r>
            <w:r w:rsidR="001B3E63" w:rsidRPr="007238A0">
              <w:rPr>
                <w:rFonts w:ascii="Candara" w:hAnsi="Candara"/>
                <w:sz w:val="18"/>
                <w:szCs w:val="18"/>
              </w:rPr>
              <w:t xml:space="preserve"> </w:t>
            </w:r>
            <w:r w:rsidR="004C10AF" w:rsidRPr="007238A0">
              <w:rPr>
                <w:rFonts w:ascii="Candara" w:hAnsi="Candara"/>
                <w:sz w:val="18"/>
                <w:szCs w:val="18"/>
              </w:rPr>
              <w:t>Andrew’s Day</w:t>
            </w:r>
          </w:p>
        </w:tc>
        <w:tc>
          <w:tcPr>
            <w:tcW w:w="2221" w:type="dxa"/>
            <w:shd w:val="clear" w:color="auto" w:fill="000000" w:themeFill="text1"/>
          </w:tcPr>
          <w:p w14:paraId="3656B9AB" w14:textId="65394284" w:rsidR="002324D8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8</w:t>
            </w:r>
          </w:p>
        </w:tc>
        <w:tc>
          <w:tcPr>
            <w:tcW w:w="2221" w:type="dxa"/>
            <w:shd w:val="clear" w:color="auto" w:fill="auto"/>
          </w:tcPr>
          <w:p w14:paraId="18C018DD" w14:textId="4CB747ED" w:rsidR="002324D8" w:rsidRPr="007238A0" w:rsidRDefault="002324D8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E00544" w:rsidRPr="007238A0" w14:paraId="502CB30B" w14:textId="77777777" w:rsidTr="001B3E63">
        <w:tc>
          <w:tcPr>
            <w:tcW w:w="1242" w:type="dxa"/>
          </w:tcPr>
          <w:p w14:paraId="546C2C85" w14:textId="77777777" w:rsidR="00E74555" w:rsidRPr="007238A0" w:rsidRDefault="00E74555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Thursday</w:t>
            </w:r>
          </w:p>
        </w:tc>
        <w:tc>
          <w:tcPr>
            <w:tcW w:w="2220" w:type="dxa"/>
            <w:shd w:val="clear" w:color="auto" w:fill="FF0000"/>
          </w:tcPr>
          <w:p w14:paraId="45FB0818" w14:textId="69048DF3" w:rsidR="00E74555" w:rsidRPr="007238A0" w:rsidRDefault="009A3525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1</w:t>
            </w:r>
            <w:r w:rsidR="00B11373" w:rsidRPr="007238A0">
              <w:rPr>
                <w:rFonts w:ascii="Candara" w:hAnsi="Candara"/>
                <w:sz w:val="18"/>
                <w:szCs w:val="18"/>
              </w:rPr>
              <w:t xml:space="preserve"> STEM DAY</w:t>
            </w:r>
          </w:p>
        </w:tc>
        <w:tc>
          <w:tcPr>
            <w:tcW w:w="2221" w:type="dxa"/>
            <w:shd w:val="clear" w:color="auto" w:fill="auto"/>
          </w:tcPr>
          <w:p w14:paraId="049F31CB" w14:textId="3548896A" w:rsidR="00E74555" w:rsidRPr="007238A0" w:rsidRDefault="00E74555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6A677E84" w14:textId="59FC3F05" w:rsidR="00E74555" w:rsidRPr="007238A0" w:rsidRDefault="00E74555" w:rsidP="005A58B2">
            <w:pPr>
              <w:tabs>
                <w:tab w:val="center" w:pos="1002"/>
              </w:tabs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2EC7F4AA" w14:textId="792DC35B" w:rsidR="00E74555" w:rsidRPr="007238A0" w:rsidRDefault="00E74555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000000" w:themeFill="text1"/>
          </w:tcPr>
          <w:p w14:paraId="53128261" w14:textId="4C4144EB" w:rsidR="00E74555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9</w:t>
            </w:r>
          </w:p>
        </w:tc>
        <w:tc>
          <w:tcPr>
            <w:tcW w:w="2221" w:type="dxa"/>
            <w:shd w:val="clear" w:color="auto" w:fill="auto"/>
          </w:tcPr>
          <w:p w14:paraId="60DA3216" w14:textId="2DAE9330" w:rsidR="00E74555" w:rsidRPr="007238A0" w:rsidRDefault="00E74555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E74555" w:rsidRPr="007238A0" w14:paraId="76A5AFCB" w14:textId="77777777" w:rsidTr="001B3E63">
        <w:tc>
          <w:tcPr>
            <w:tcW w:w="1242" w:type="dxa"/>
            <w:tcBorders>
              <w:bottom w:val="single" w:sz="4" w:space="0" w:color="auto"/>
            </w:tcBorders>
          </w:tcPr>
          <w:p w14:paraId="6EBD4489" w14:textId="77777777" w:rsidR="00E74555" w:rsidRPr="007238A0" w:rsidRDefault="00E74555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Frida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0000"/>
          </w:tcPr>
          <w:p w14:paraId="62486C05" w14:textId="62A92A7E" w:rsidR="00E74555" w:rsidRPr="007238A0" w:rsidRDefault="009A3525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2</w:t>
            </w:r>
            <w:r w:rsidR="00B11373" w:rsidRPr="007238A0">
              <w:rPr>
                <w:rFonts w:ascii="Candara" w:hAnsi="Candara"/>
                <w:sz w:val="18"/>
                <w:szCs w:val="18"/>
              </w:rPr>
              <w:t xml:space="preserve"> ACTIVE TRAVEL DAY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4D8B8D9F" w:rsidR="00E74555" w:rsidRPr="007238A0" w:rsidRDefault="00E74555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4B99056E" w14:textId="53B037D0" w:rsidR="00E74555" w:rsidRPr="007238A0" w:rsidRDefault="00E74555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3F8BDEE7" w14:textId="3F18E238" w:rsidR="00E74555" w:rsidRPr="007238A0" w:rsidRDefault="005C2873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99C43A" w14:textId="671F0A53" w:rsidR="00E74555" w:rsidRPr="007238A0" w:rsidRDefault="009C7BE0" w:rsidP="008F0C27">
            <w:pPr>
              <w:rPr>
                <w:rFonts w:ascii="Candara" w:hAnsi="Candara"/>
                <w:sz w:val="18"/>
                <w:szCs w:val="18"/>
              </w:rPr>
            </w:pPr>
            <w:r w:rsidRPr="007238A0">
              <w:rPr>
                <w:rFonts w:ascii="Candara" w:hAnsi="Candara"/>
                <w:sz w:val="18"/>
                <w:szCs w:val="18"/>
              </w:rPr>
              <w:t>3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4F9BD7C5" w14:textId="5826E4A3" w:rsidR="00E74555" w:rsidRPr="007238A0" w:rsidRDefault="00E74555" w:rsidP="008F0C27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3CF2D8B6" w14:textId="77777777" w:rsidR="00C71474" w:rsidRPr="007238A0" w:rsidRDefault="00C71474" w:rsidP="008F0C27">
      <w:pPr>
        <w:rPr>
          <w:sz w:val="10"/>
          <w:szCs w:val="10"/>
        </w:rPr>
      </w:pPr>
    </w:p>
    <w:p w14:paraId="0FB78278" w14:textId="77777777" w:rsidR="004770E1" w:rsidRPr="007238A0" w:rsidRDefault="004770E1" w:rsidP="008F0C27">
      <w:pPr>
        <w:rPr>
          <w:sz w:val="12"/>
          <w:szCs w:val="12"/>
        </w:rPr>
      </w:pPr>
    </w:p>
    <w:p w14:paraId="155B279A" w14:textId="039D6B5B" w:rsidR="00F31405" w:rsidRDefault="00F31405" w:rsidP="008F0C27"/>
    <w:p w14:paraId="492C3875" w14:textId="407EB566" w:rsidR="007238A0" w:rsidRDefault="007238A0" w:rsidP="008F0C27"/>
    <w:p w14:paraId="5801DC2D" w14:textId="5A68872F" w:rsidR="007238A0" w:rsidRDefault="007238A0" w:rsidP="008F0C27"/>
    <w:p w14:paraId="7716F1EF" w14:textId="464C5230" w:rsidR="007238A0" w:rsidRDefault="007238A0" w:rsidP="008F0C27"/>
    <w:p w14:paraId="78F9D8B8" w14:textId="23FC1085" w:rsidR="007238A0" w:rsidRDefault="007238A0" w:rsidP="008F0C27"/>
    <w:p w14:paraId="18127398" w14:textId="16E94751" w:rsidR="007238A0" w:rsidRDefault="007238A0" w:rsidP="008F0C27"/>
    <w:p w14:paraId="0E61B1A4" w14:textId="54E8916E" w:rsidR="007238A0" w:rsidRDefault="007238A0" w:rsidP="008F0C27"/>
    <w:p w14:paraId="79201348" w14:textId="77777777" w:rsidR="007238A0" w:rsidRPr="007238A0" w:rsidRDefault="007238A0" w:rsidP="008F0C27"/>
    <w:p w14:paraId="7022897B" w14:textId="15A0197B" w:rsidR="00F31405" w:rsidRPr="007238A0" w:rsidRDefault="00F31405" w:rsidP="008F0C27"/>
    <w:p w14:paraId="39FE3177" w14:textId="77777777" w:rsidR="00687631" w:rsidRPr="007238A0" w:rsidRDefault="00687631" w:rsidP="008F0C27"/>
    <w:p w14:paraId="6013C9F0" w14:textId="29A44B09" w:rsidR="00F31405" w:rsidRPr="007238A0" w:rsidRDefault="00F31405" w:rsidP="008F0C27"/>
    <w:p w14:paraId="1EDF5723" w14:textId="791E9C66" w:rsidR="00CE2F49" w:rsidRDefault="00CE2F49" w:rsidP="008F0C27"/>
    <w:p w14:paraId="2662E839" w14:textId="3B738D3A" w:rsidR="00CE2F49" w:rsidRDefault="00CE2F49" w:rsidP="008F0C27"/>
    <w:p w14:paraId="5AFDBE97" w14:textId="290982B5" w:rsidR="00CE2F49" w:rsidRDefault="00CE2F49" w:rsidP="008F0C27"/>
    <w:p w14:paraId="6CE82B6C" w14:textId="77777777" w:rsidR="00BA631F" w:rsidRPr="006160D2" w:rsidRDefault="00BA631F" w:rsidP="008F0C27"/>
    <w:tbl>
      <w:tblPr>
        <w:tblpPr w:leftFromText="180" w:rightFromText="180" w:vertAnchor="text" w:horzAnchor="margin" w:tblpX="-31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227"/>
        <w:gridCol w:w="2053"/>
        <w:gridCol w:w="2181"/>
        <w:gridCol w:w="2179"/>
        <w:gridCol w:w="2047"/>
        <w:gridCol w:w="2028"/>
      </w:tblGrid>
      <w:tr w:rsidR="00262AF1" w:rsidRPr="00E00544" w14:paraId="6DDC226E" w14:textId="75D8D851" w:rsidTr="00262AF1">
        <w:trPr>
          <w:trHeight w:val="190"/>
        </w:trPr>
        <w:tc>
          <w:tcPr>
            <w:tcW w:w="1233" w:type="dxa"/>
            <w:shd w:val="clear" w:color="auto" w:fill="auto"/>
          </w:tcPr>
          <w:p w14:paraId="35BAECC6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Day/Month</w:t>
            </w:r>
          </w:p>
        </w:tc>
        <w:tc>
          <w:tcPr>
            <w:tcW w:w="2227" w:type="dxa"/>
            <w:shd w:val="clear" w:color="auto" w:fill="auto"/>
          </w:tcPr>
          <w:p w14:paraId="428A20D2" w14:textId="77777777" w:rsidR="00262AF1" w:rsidRPr="00E00544" w:rsidRDefault="00262AF1" w:rsidP="008F0C27">
            <w:pPr>
              <w:pStyle w:val="Heading1"/>
              <w:rPr>
                <w:rFonts w:ascii="Candara" w:hAnsi="Candara"/>
                <w:sz w:val="18"/>
                <w:szCs w:val="18"/>
              </w:rPr>
            </w:pPr>
            <w:r w:rsidRPr="00E00544">
              <w:rPr>
                <w:rFonts w:ascii="Candara" w:hAnsi="Candara"/>
                <w:sz w:val="18"/>
                <w:szCs w:val="18"/>
              </w:rPr>
              <w:t>February</w:t>
            </w:r>
          </w:p>
        </w:tc>
        <w:tc>
          <w:tcPr>
            <w:tcW w:w="2053" w:type="dxa"/>
            <w:shd w:val="clear" w:color="auto" w:fill="auto"/>
          </w:tcPr>
          <w:p w14:paraId="0F78500B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2181" w:type="dxa"/>
            <w:shd w:val="clear" w:color="auto" w:fill="auto"/>
          </w:tcPr>
          <w:p w14:paraId="7D7D0F63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2179" w:type="dxa"/>
            <w:shd w:val="clear" w:color="auto" w:fill="auto"/>
          </w:tcPr>
          <w:p w14:paraId="722A26A7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2047" w:type="dxa"/>
            <w:shd w:val="clear" w:color="auto" w:fill="auto"/>
          </w:tcPr>
          <w:p w14:paraId="70BFE85D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J</w:t>
            </w: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une</w:t>
            </w:r>
          </w:p>
        </w:tc>
        <w:tc>
          <w:tcPr>
            <w:tcW w:w="2028" w:type="dxa"/>
          </w:tcPr>
          <w:p w14:paraId="1AEF91E4" w14:textId="21F81693" w:rsidR="00262AF1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July</w:t>
            </w:r>
          </w:p>
        </w:tc>
      </w:tr>
      <w:tr w:rsidR="00262AF1" w:rsidRPr="00E00544" w14:paraId="64A933F7" w14:textId="73BC920B" w:rsidTr="00655488">
        <w:trPr>
          <w:trHeight w:val="190"/>
        </w:trPr>
        <w:tc>
          <w:tcPr>
            <w:tcW w:w="1233" w:type="dxa"/>
          </w:tcPr>
          <w:p w14:paraId="78803A73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7" w:type="dxa"/>
            <w:shd w:val="clear" w:color="auto" w:fill="auto"/>
          </w:tcPr>
          <w:p w14:paraId="57AB7477" w14:textId="67BC7B65" w:rsidR="00262AF1" w:rsidRPr="00284C41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14:paraId="78E884CA" w14:textId="296B6793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000000" w:themeFill="text1"/>
          </w:tcPr>
          <w:p w14:paraId="29D6B04F" w14:textId="1FAB224F" w:rsidR="00262AF1" w:rsidRPr="003846B0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  <w:r w:rsidR="00CD3A35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9" w:type="dxa"/>
            <w:shd w:val="clear" w:color="auto" w:fill="000000" w:themeFill="text1"/>
          </w:tcPr>
          <w:p w14:paraId="7C964D78" w14:textId="5DF1C8A4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 w:rsidR="00CD3A35">
              <w:rPr>
                <w:rFonts w:ascii="Candara" w:hAnsi="Candara"/>
                <w:b/>
                <w:bCs/>
                <w:sz w:val="18"/>
                <w:szCs w:val="18"/>
              </w:rPr>
              <w:t xml:space="preserve"> Holiday</w:t>
            </w:r>
          </w:p>
        </w:tc>
        <w:tc>
          <w:tcPr>
            <w:tcW w:w="2047" w:type="dxa"/>
            <w:shd w:val="clear" w:color="auto" w:fill="auto"/>
          </w:tcPr>
          <w:p w14:paraId="19F14E3C" w14:textId="4440AA0C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E7E6E6" w:themeFill="background2"/>
          </w:tcPr>
          <w:p w14:paraId="243BB55F" w14:textId="4586D43A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</w:tr>
      <w:tr w:rsidR="00262AF1" w:rsidRPr="00E00544" w14:paraId="6FDEDD52" w14:textId="21A9BD47" w:rsidTr="00655488">
        <w:trPr>
          <w:trHeight w:val="190"/>
        </w:trPr>
        <w:tc>
          <w:tcPr>
            <w:tcW w:w="1233" w:type="dxa"/>
          </w:tcPr>
          <w:p w14:paraId="00E46321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7" w:type="dxa"/>
            <w:shd w:val="clear" w:color="auto" w:fill="auto"/>
          </w:tcPr>
          <w:p w14:paraId="17310F6F" w14:textId="6EB5D64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14:paraId="297C039E" w14:textId="30728DE1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000000" w:themeFill="text1"/>
          </w:tcPr>
          <w:p w14:paraId="54F9AE05" w14:textId="04F49E4C" w:rsidR="00262AF1" w:rsidRPr="003846B0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9" w:type="dxa"/>
            <w:shd w:val="clear" w:color="auto" w:fill="E7E6E6" w:themeFill="background2"/>
          </w:tcPr>
          <w:p w14:paraId="44240AAE" w14:textId="699F056F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14:paraId="7842F596" w14:textId="3F13E718" w:rsidR="00262AF1" w:rsidRPr="00CD6C05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E7E6E6" w:themeFill="background2"/>
          </w:tcPr>
          <w:p w14:paraId="07CF1660" w14:textId="60889234" w:rsidR="00262AF1" w:rsidRPr="00CD6C05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</w:tr>
      <w:tr w:rsidR="00262AF1" w:rsidRPr="00E00544" w14:paraId="0275A71B" w14:textId="2E9A2297" w:rsidTr="00655488">
        <w:trPr>
          <w:trHeight w:val="199"/>
        </w:trPr>
        <w:tc>
          <w:tcPr>
            <w:tcW w:w="1233" w:type="dxa"/>
          </w:tcPr>
          <w:p w14:paraId="44DF7088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7" w:type="dxa"/>
            <w:shd w:val="clear" w:color="auto" w:fill="FFC000" w:themeFill="accent4"/>
          </w:tcPr>
          <w:p w14:paraId="76DB90EB" w14:textId="1F86B973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 w:rsidR="006206FF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6206FF" w:rsidRPr="006206FF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QIP Visits</w:t>
            </w:r>
          </w:p>
        </w:tc>
        <w:tc>
          <w:tcPr>
            <w:tcW w:w="2053" w:type="dxa"/>
            <w:shd w:val="clear" w:color="auto" w:fill="ED7D31" w:themeFill="accent2"/>
          </w:tcPr>
          <w:p w14:paraId="5FDCFDE4" w14:textId="284A29D5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dxa"/>
            <w:shd w:val="clear" w:color="auto" w:fill="000000" w:themeFill="text1"/>
          </w:tcPr>
          <w:p w14:paraId="59B135C1" w14:textId="376978BD" w:rsidR="00262AF1" w:rsidRPr="003846B0" w:rsidRDefault="00262AF1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9" w:type="dxa"/>
            <w:shd w:val="clear" w:color="auto" w:fill="E7E6E6" w:themeFill="background2"/>
          </w:tcPr>
          <w:p w14:paraId="5C7CDC9B" w14:textId="194EC5DC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47" w:type="dxa"/>
            <w:shd w:val="clear" w:color="auto" w:fill="auto"/>
          </w:tcPr>
          <w:p w14:paraId="7C0A9B0F" w14:textId="2B85A160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E7E6E6" w:themeFill="background2"/>
          </w:tcPr>
          <w:p w14:paraId="6A2DB9CB" w14:textId="725DCCA0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</w:tr>
      <w:tr w:rsidR="00262AF1" w:rsidRPr="00E00544" w14:paraId="2E9E4367" w14:textId="773D90C3" w:rsidTr="00655488">
        <w:trPr>
          <w:trHeight w:val="174"/>
        </w:trPr>
        <w:tc>
          <w:tcPr>
            <w:tcW w:w="1233" w:type="dxa"/>
          </w:tcPr>
          <w:p w14:paraId="7F9809AF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7" w:type="dxa"/>
            <w:shd w:val="clear" w:color="auto" w:fill="FFC000" w:themeFill="accent4"/>
          </w:tcPr>
          <w:p w14:paraId="1AA1B773" w14:textId="7E4928EF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3" w:type="dxa"/>
            <w:shd w:val="clear" w:color="auto" w:fill="ED7D31" w:themeFill="accent2"/>
          </w:tcPr>
          <w:p w14:paraId="631174B4" w14:textId="4033A00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81" w:type="dxa"/>
            <w:shd w:val="clear" w:color="auto" w:fill="000000" w:themeFill="text1"/>
          </w:tcPr>
          <w:p w14:paraId="2CC21B90" w14:textId="6449CE2A" w:rsidR="00262AF1" w:rsidRPr="003846B0" w:rsidRDefault="00262AF1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9" w:type="dxa"/>
            <w:shd w:val="clear" w:color="auto" w:fill="E7E6E6" w:themeFill="background2"/>
          </w:tcPr>
          <w:p w14:paraId="1F87031A" w14:textId="7E0942FD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7" w:type="dxa"/>
            <w:shd w:val="clear" w:color="auto" w:fill="00B050"/>
          </w:tcPr>
          <w:p w14:paraId="22C3D751" w14:textId="14A059D4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8" w:type="dxa"/>
            <w:shd w:val="clear" w:color="auto" w:fill="E7E6E6" w:themeFill="background2"/>
          </w:tcPr>
          <w:p w14:paraId="0FE777E3" w14:textId="137FFA02" w:rsidR="00262AF1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</w:tr>
      <w:tr w:rsidR="00262AF1" w:rsidRPr="00E00544" w14:paraId="3358B865" w14:textId="3DEEFA6F" w:rsidTr="00655488">
        <w:trPr>
          <w:trHeight w:val="190"/>
        </w:trPr>
        <w:tc>
          <w:tcPr>
            <w:tcW w:w="1233" w:type="dxa"/>
            <w:tcBorders>
              <w:bottom w:val="single" w:sz="4" w:space="0" w:color="auto"/>
            </w:tcBorders>
          </w:tcPr>
          <w:p w14:paraId="47CD6E68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76B6AFE8" w14:textId="78F388BA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D3DECFD" w14:textId="20A5B1C6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9383ADD" w14:textId="7E77037C" w:rsidR="00262AF1" w:rsidRPr="003846B0" w:rsidRDefault="00262AF1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D1341F" w14:textId="445BDB59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00B050"/>
          </w:tcPr>
          <w:p w14:paraId="729DE7E4" w14:textId="66A2E012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0A4C4B" w14:textId="2FA6D726" w:rsidR="00262AF1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</w:tr>
      <w:tr w:rsidR="00262AF1" w:rsidRPr="00E00544" w14:paraId="479ECF0F" w14:textId="6A1D9629" w:rsidTr="0018506A">
        <w:trPr>
          <w:trHeight w:val="190"/>
        </w:trPr>
        <w:tc>
          <w:tcPr>
            <w:tcW w:w="1233" w:type="dxa"/>
            <w:shd w:val="clear" w:color="auto" w:fill="auto"/>
          </w:tcPr>
          <w:p w14:paraId="0C3FC8B5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7" w:type="dxa"/>
            <w:shd w:val="clear" w:color="auto" w:fill="000000" w:themeFill="text1"/>
          </w:tcPr>
          <w:p w14:paraId="5FCB5F43" w14:textId="3EF2FA41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3" w:type="dxa"/>
            <w:shd w:val="clear" w:color="auto" w:fill="000000" w:themeFill="text1"/>
          </w:tcPr>
          <w:p w14:paraId="67E6CB27" w14:textId="433D8640" w:rsidR="00262AF1" w:rsidRPr="001F5A61" w:rsidRDefault="00262AF1" w:rsidP="008F0C27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dxa"/>
            <w:shd w:val="clear" w:color="auto" w:fill="000000" w:themeFill="text1"/>
          </w:tcPr>
          <w:p w14:paraId="103ED43A" w14:textId="36CDB145" w:rsidR="00262AF1" w:rsidRPr="00E00544" w:rsidRDefault="00262AF1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9" w:type="dxa"/>
            <w:shd w:val="clear" w:color="auto" w:fill="000000" w:themeFill="text1"/>
          </w:tcPr>
          <w:p w14:paraId="3C1237B2" w14:textId="12FAAD7E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47" w:type="dxa"/>
            <w:shd w:val="clear" w:color="auto" w:fill="000000" w:themeFill="text1"/>
          </w:tcPr>
          <w:p w14:paraId="3CBA1243" w14:textId="117B0C60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8" w:type="dxa"/>
            <w:shd w:val="clear" w:color="auto" w:fill="000000" w:themeFill="text1"/>
          </w:tcPr>
          <w:p w14:paraId="0C169696" w14:textId="2E989E07" w:rsidR="00262AF1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</w:tr>
      <w:tr w:rsidR="00262AF1" w:rsidRPr="00E00544" w14:paraId="7092A7F5" w14:textId="599BBD5A" w:rsidTr="0018506A">
        <w:trPr>
          <w:trHeight w:val="190"/>
        </w:trPr>
        <w:tc>
          <w:tcPr>
            <w:tcW w:w="1233" w:type="dxa"/>
            <w:shd w:val="clear" w:color="auto" w:fill="auto"/>
          </w:tcPr>
          <w:p w14:paraId="4704A799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7" w:type="dxa"/>
            <w:shd w:val="clear" w:color="auto" w:fill="000000" w:themeFill="text1"/>
          </w:tcPr>
          <w:p w14:paraId="6BB22C15" w14:textId="0A777346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3" w:type="dxa"/>
            <w:shd w:val="clear" w:color="auto" w:fill="000000" w:themeFill="text1"/>
          </w:tcPr>
          <w:p w14:paraId="0E865782" w14:textId="2A45FB6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dxa"/>
            <w:shd w:val="clear" w:color="auto" w:fill="000000" w:themeFill="text1"/>
          </w:tcPr>
          <w:p w14:paraId="1D0ADF7A" w14:textId="0C167C69" w:rsidR="00262AF1" w:rsidRPr="00E00544" w:rsidRDefault="00262AF1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9" w:type="dxa"/>
            <w:shd w:val="clear" w:color="auto" w:fill="000000" w:themeFill="text1"/>
          </w:tcPr>
          <w:p w14:paraId="22F65FF9" w14:textId="35DE6B2E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47" w:type="dxa"/>
            <w:shd w:val="clear" w:color="auto" w:fill="000000" w:themeFill="text1"/>
          </w:tcPr>
          <w:p w14:paraId="0D246AF9" w14:textId="38967FB0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28" w:type="dxa"/>
            <w:shd w:val="clear" w:color="auto" w:fill="000000" w:themeFill="text1"/>
          </w:tcPr>
          <w:p w14:paraId="46BBFCC3" w14:textId="2FF3487D" w:rsidR="00262AF1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</w:tr>
      <w:tr w:rsidR="00262AF1" w:rsidRPr="00E00544" w14:paraId="0297E170" w14:textId="34DCA13A" w:rsidTr="00092128">
        <w:trPr>
          <w:trHeight w:val="190"/>
        </w:trPr>
        <w:tc>
          <w:tcPr>
            <w:tcW w:w="1233" w:type="dxa"/>
          </w:tcPr>
          <w:p w14:paraId="626FF12B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7" w:type="dxa"/>
            <w:shd w:val="clear" w:color="auto" w:fill="FFC000" w:themeFill="accent4"/>
          </w:tcPr>
          <w:p w14:paraId="0FA5DB3D" w14:textId="238DE7DF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2DADD19A" w14:textId="5242DA19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  <w:r w:rsidR="00E61707">
              <w:rPr>
                <w:rFonts w:ascii="Candara" w:hAnsi="Candara"/>
                <w:b/>
                <w:bCs/>
                <w:sz w:val="18"/>
                <w:szCs w:val="18"/>
              </w:rPr>
              <w:t xml:space="preserve"> SCIENCE FOCUS</w:t>
            </w:r>
          </w:p>
        </w:tc>
        <w:tc>
          <w:tcPr>
            <w:tcW w:w="2181" w:type="dxa"/>
            <w:shd w:val="clear" w:color="auto" w:fill="000000" w:themeFill="text1"/>
          </w:tcPr>
          <w:p w14:paraId="68AED84D" w14:textId="49096A37" w:rsidR="00262AF1" w:rsidRPr="00E00544" w:rsidRDefault="00262AF1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9" w:type="dxa"/>
            <w:shd w:val="clear" w:color="auto" w:fill="auto"/>
          </w:tcPr>
          <w:p w14:paraId="1268CCF5" w14:textId="30C2843A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47" w:type="dxa"/>
            <w:shd w:val="clear" w:color="auto" w:fill="000000" w:themeFill="text1"/>
          </w:tcPr>
          <w:p w14:paraId="350531EB" w14:textId="71CDD0A1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5</w:t>
            </w:r>
            <w:r w:rsidR="00CD3A35">
              <w:rPr>
                <w:rFonts w:ascii="Candara" w:hAnsi="Candara"/>
                <w:b/>
                <w:bCs/>
                <w:sz w:val="18"/>
                <w:szCs w:val="18"/>
              </w:rPr>
              <w:t xml:space="preserve"> Holiday</w:t>
            </w:r>
          </w:p>
        </w:tc>
        <w:tc>
          <w:tcPr>
            <w:tcW w:w="2028" w:type="dxa"/>
            <w:shd w:val="clear" w:color="auto" w:fill="000000" w:themeFill="text1"/>
          </w:tcPr>
          <w:p w14:paraId="0F22067D" w14:textId="77777777" w:rsidR="00262AF1" w:rsidRPr="00262AF1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5B9E211F" w14:textId="275FA9C7" w:rsidTr="00655488">
        <w:trPr>
          <w:trHeight w:val="190"/>
        </w:trPr>
        <w:tc>
          <w:tcPr>
            <w:tcW w:w="1233" w:type="dxa"/>
          </w:tcPr>
          <w:p w14:paraId="34BF5417" w14:textId="7777777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7" w:type="dxa"/>
            <w:shd w:val="clear" w:color="auto" w:fill="FFC000" w:themeFill="accent4"/>
          </w:tcPr>
          <w:p w14:paraId="08A58117" w14:textId="718719EF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  <w:r w:rsidR="00450174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450174" w:rsidRPr="00450174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Evidence of Learning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51650E05" w14:textId="71963447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dxa"/>
            <w:shd w:val="clear" w:color="auto" w:fill="000000" w:themeFill="text1"/>
          </w:tcPr>
          <w:p w14:paraId="21A1E311" w14:textId="77C89DB9" w:rsidR="00262AF1" w:rsidRPr="00E00544" w:rsidRDefault="00262AF1" w:rsidP="008F0C27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9" w:type="dxa"/>
            <w:shd w:val="clear" w:color="auto" w:fill="auto"/>
          </w:tcPr>
          <w:p w14:paraId="4E75B50F" w14:textId="3157679C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47" w:type="dxa"/>
            <w:shd w:val="clear" w:color="auto" w:fill="E7E6E6" w:themeFill="background2"/>
          </w:tcPr>
          <w:p w14:paraId="3F6EB12A" w14:textId="167C6814" w:rsidR="00262AF1" w:rsidRPr="00E00544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28" w:type="dxa"/>
            <w:shd w:val="clear" w:color="auto" w:fill="000000" w:themeFill="text1"/>
          </w:tcPr>
          <w:p w14:paraId="1C00EBE5" w14:textId="77777777" w:rsidR="00262AF1" w:rsidRPr="00262AF1" w:rsidRDefault="00262AF1" w:rsidP="008F0C27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4CC16E37" w14:textId="6A66774C" w:rsidTr="00655488">
        <w:trPr>
          <w:trHeight w:val="308"/>
        </w:trPr>
        <w:tc>
          <w:tcPr>
            <w:tcW w:w="1233" w:type="dxa"/>
          </w:tcPr>
          <w:p w14:paraId="242EAC9D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7" w:type="dxa"/>
            <w:shd w:val="clear" w:color="auto" w:fill="FFC000" w:themeFill="accent4"/>
          </w:tcPr>
          <w:p w14:paraId="76021056" w14:textId="5F8DF56D" w:rsidR="00262AF1" w:rsidRPr="002719FE" w:rsidRDefault="00262AF1" w:rsidP="00E81F9F">
            <w:pPr>
              <w:ind w:left="176" w:hanging="176"/>
              <w:rPr>
                <w:rFonts w:ascii="Candara" w:hAnsi="Candara"/>
                <w:b/>
                <w:bCs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7A622172" w14:textId="2A60847A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dxa"/>
            <w:shd w:val="clear" w:color="auto" w:fill="000000" w:themeFill="text1"/>
          </w:tcPr>
          <w:p w14:paraId="77BBEA4A" w14:textId="4C3AD0F6" w:rsidR="00262AF1" w:rsidRPr="00E00544" w:rsidRDefault="00262AF1" w:rsidP="00E81F9F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9" w:type="dxa"/>
            <w:shd w:val="clear" w:color="auto" w:fill="FFFFFF" w:themeFill="background1"/>
          </w:tcPr>
          <w:p w14:paraId="7B862D82" w14:textId="45DAA885" w:rsidR="00262AF1" w:rsidRPr="00655488" w:rsidRDefault="00B11373" w:rsidP="00E81F9F">
            <w:pPr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  <w:shd w:val="clear" w:color="auto" w:fill="00B050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shd w:val="clear" w:color="auto" w:fill="00B050"/>
              </w:rPr>
              <w:t>10</w:t>
            </w:r>
          </w:p>
        </w:tc>
        <w:tc>
          <w:tcPr>
            <w:tcW w:w="2047" w:type="dxa"/>
            <w:shd w:val="clear" w:color="auto" w:fill="E7E6E6" w:themeFill="background2"/>
          </w:tcPr>
          <w:p w14:paraId="6B454A2A" w14:textId="3DB18B74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28" w:type="dxa"/>
            <w:shd w:val="clear" w:color="auto" w:fill="000000" w:themeFill="text1"/>
          </w:tcPr>
          <w:p w14:paraId="77FB86E8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6F133452" w14:textId="07736C7E" w:rsidTr="00655488">
        <w:trPr>
          <w:trHeight w:val="190"/>
        </w:trPr>
        <w:tc>
          <w:tcPr>
            <w:tcW w:w="1233" w:type="dxa"/>
          </w:tcPr>
          <w:p w14:paraId="346B1F0D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7" w:type="dxa"/>
            <w:shd w:val="clear" w:color="auto" w:fill="000000" w:themeFill="text1"/>
          </w:tcPr>
          <w:p w14:paraId="62218FB3" w14:textId="640D47B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0C456C13" w14:textId="53C6F963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dxa"/>
            <w:shd w:val="clear" w:color="auto" w:fill="000000" w:themeFill="text1"/>
          </w:tcPr>
          <w:p w14:paraId="185567A1" w14:textId="555E9328" w:rsidR="00262AF1" w:rsidRPr="00E00544" w:rsidRDefault="00262AF1" w:rsidP="00E81F9F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9" w:type="dxa"/>
            <w:shd w:val="clear" w:color="auto" w:fill="auto"/>
          </w:tcPr>
          <w:p w14:paraId="7A3CC116" w14:textId="233F7269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47" w:type="dxa"/>
            <w:shd w:val="clear" w:color="auto" w:fill="E7E6E6" w:themeFill="background2"/>
          </w:tcPr>
          <w:p w14:paraId="5C0B2CE1" w14:textId="5F3FAB5B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28" w:type="dxa"/>
            <w:shd w:val="clear" w:color="auto" w:fill="000000" w:themeFill="text1"/>
          </w:tcPr>
          <w:p w14:paraId="7215DB23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4834FEE7" w14:textId="4B84C4DA" w:rsidTr="00655488">
        <w:trPr>
          <w:trHeight w:val="190"/>
        </w:trPr>
        <w:tc>
          <w:tcPr>
            <w:tcW w:w="1233" w:type="dxa"/>
            <w:tcBorders>
              <w:bottom w:val="single" w:sz="4" w:space="0" w:color="auto"/>
            </w:tcBorders>
          </w:tcPr>
          <w:p w14:paraId="165E3DBC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3434407" w14:textId="464C1CD9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01423BC" w14:textId="416BC2D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  <w:r w:rsidR="00E61707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E61707" w:rsidRPr="006546CC">
              <w:rPr>
                <w:rFonts w:ascii="Candara" w:hAnsi="Candara"/>
                <w:b/>
                <w:bCs/>
                <w:sz w:val="18"/>
                <w:szCs w:val="18"/>
              </w:rPr>
              <w:t xml:space="preserve">Science </w:t>
            </w:r>
            <w:proofErr w:type="spellStart"/>
            <w:r w:rsidR="00E61707" w:rsidRPr="006546CC">
              <w:rPr>
                <w:rFonts w:ascii="Candara" w:hAnsi="Candara"/>
                <w:b/>
                <w:bCs/>
                <w:sz w:val="18"/>
                <w:szCs w:val="18"/>
              </w:rPr>
              <w:t>Wk</w:t>
            </w:r>
            <w:proofErr w:type="spellEnd"/>
            <w:r w:rsidR="00E61707" w:rsidRPr="006546CC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8FBDAF" w14:textId="425EE19C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14:paraId="41150DF2" w14:textId="5414E562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7797A0" w14:textId="289DABDC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F80B1D7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315AB6A6" w14:textId="47336C5B" w:rsidTr="0018506A">
        <w:trPr>
          <w:trHeight w:val="101"/>
        </w:trPr>
        <w:tc>
          <w:tcPr>
            <w:tcW w:w="1233" w:type="dxa"/>
            <w:shd w:val="clear" w:color="auto" w:fill="auto"/>
          </w:tcPr>
          <w:p w14:paraId="369F6197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7" w:type="dxa"/>
            <w:shd w:val="clear" w:color="auto" w:fill="000000" w:themeFill="text1"/>
          </w:tcPr>
          <w:p w14:paraId="46BB2669" w14:textId="7D823476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53" w:type="dxa"/>
            <w:shd w:val="clear" w:color="auto" w:fill="000000" w:themeFill="text1"/>
          </w:tcPr>
          <w:p w14:paraId="2874E130" w14:textId="6024D779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dxa"/>
            <w:shd w:val="clear" w:color="auto" w:fill="000000" w:themeFill="text1"/>
          </w:tcPr>
          <w:p w14:paraId="12B33C81" w14:textId="5D61E6B4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9" w:type="dxa"/>
            <w:shd w:val="clear" w:color="auto" w:fill="000000" w:themeFill="text1"/>
          </w:tcPr>
          <w:p w14:paraId="69456573" w14:textId="58ADBE8C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47" w:type="dxa"/>
            <w:shd w:val="clear" w:color="auto" w:fill="000000" w:themeFill="text1"/>
          </w:tcPr>
          <w:p w14:paraId="5192DA54" w14:textId="481DB248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28" w:type="dxa"/>
            <w:shd w:val="clear" w:color="auto" w:fill="000000" w:themeFill="text1"/>
          </w:tcPr>
          <w:p w14:paraId="1AD0C470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78DEF4D1" w14:textId="560CCD4F" w:rsidTr="0018506A">
        <w:trPr>
          <w:trHeight w:val="190"/>
        </w:trPr>
        <w:tc>
          <w:tcPr>
            <w:tcW w:w="1233" w:type="dxa"/>
            <w:shd w:val="clear" w:color="auto" w:fill="auto"/>
          </w:tcPr>
          <w:p w14:paraId="357F4B9B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7" w:type="dxa"/>
            <w:shd w:val="clear" w:color="auto" w:fill="000000" w:themeFill="text1"/>
          </w:tcPr>
          <w:p w14:paraId="48C7F5FA" w14:textId="7C54D9B2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53" w:type="dxa"/>
            <w:shd w:val="clear" w:color="auto" w:fill="000000" w:themeFill="text1"/>
          </w:tcPr>
          <w:p w14:paraId="62E3969C" w14:textId="2C7246F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dxa"/>
            <w:shd w:val="clear" w:color="auto" w:fill="000000" w:themeFill="text1"/>
          </w:tcPr>
          <w:p w14:paraId="0E2297C3" w14:textId="163732D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9" w:type="dxa"/>
            <w:shd w:val="clear" w:color="auto" w:fill="000000" w:themeFill="text1"/>
          </w:tcPr>
          <w:p w14:paraId="2588D061" w14:textId="24ED077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47" w:type="dxa"/>
            <w:shd w:val="clear" w:color="auto" w:fill="000000" w:themeFill="text1"/>
          </w:tcPr>
          <w:p w14:paraId="4C45D250" w14:textId="4F2BDC0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28" w:type="dxa"/>
            <w:shd w:val="clear" w:color="auto" w:fill="000000" w:themeFill="text1"/>
          </w:tcPr>
          <w:p w14:paraId="442D3A9F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78D7A61D" w14:textId="162EC752" w:rsidTr="00655488">
        <w:trPr>
          <w:trHeight w:val="227"/>
        </w:trPr>
        <w:tc>
          <w:tcPr>
            <w:tcW w:w="1233" w:type="dxa"/>
          </w:tcPr>
          <w:p w14:paraId="722C53E0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7" w:type="dxa"/>
            <w:shd w:val="clear" w:color="auto" w:fill="000000" w:themeFill="text1"/>
          </w:tcPr>
          <w:p w14:paraId="6583CC58" w14:textId="036C3093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483605B9" w14:textId="38DAA558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dxa"/>
            <w:shd w:val="clear" w:color="auto" w:fill="7030A0"/>
          </w:tcPr>
          <w:p w14:paraId="117C6A5F" w14:textId="0EF0AF2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  <w:r w:rsidR="00510C1F">
              <w:rPr>
                <w:rFonts w:ascii="Candara" w:hAnsi="Candara"/>
                <w:b/>
                <w:bCs/>
                <w:sz w:val="18"/>
                <w:szCs w:val="18"/>
              </w:rPr>
              <w:t xml:space="preserve"> STEAM FOCUS</w:t>
            </w:r>
          </w:p>
        </w:tc>
        <w:tc>
          <w:tcPr>
            <w:tcW w:w="2179" w:type="dxa"/>
            <w:shd w:val="clear" w:color="auto" w:fill="CC99FF"/>
          </w:tcPr>
          <w:p w14:paraId="00935756" w14:textId="052B807B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  <w:r w:rsidR="00092128">
              <w:rPr>
                <w:rFonts w:ascii="Candara" w:hAnsi="Candara"/>
                <w:b/>
                <w:bCs/>
                <w:sz w:val="18"/>
                <w:szCs w:val="18"/>
              </w:rPr>
              <w:t xml:space="preserve"> HEALTH FORTNIGHT</w:t>
            </w:r>
          </w:p>
        </w:tc>
        <w:tc>
          <w:tcPr>
            <w:tcW w:w="2047" w:type="dxa"/>
            <w:shd w:val="clear" w:color="auto" w:fill="E7E6E6" w:themeFill="background2"/>
          </w:tcPr>
          <w:p w14:paraId="41090324" w14:textId="0F04D1E6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28" w:type="dxa"/>
            <w:shd w:val="clear" w:color="auto" w:fill="000000" w:themeFill="text1"/>
          </w:tcPr>
          <w:p w14:paraId="1BA15B4D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5525708E" w14:textId="18384987" w:rsidTr="00655488">
        <w:trPr>
          <w:trHeight w:val="190"/>
        </w:trPr>
        <w:tc>
          <w:tcPr>
            <w:tcW w:w="1233" w:type="dxa"/>
          </w:tcPr>
          <w:p w14:paraId="55A7AAFC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7" w:type="dxa"/>
            <w:shd w:val="clear" w:color="auto" w:fill="92D050"/>
          </w:tcPr>
          <w:p w14:paraId="261570FC" w14:textId="52778D84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  <w:r w:rsidR="00966186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54B83E5D" w14:textId="7CE0B87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dxa"/>
            <w:shd w:val="clear" w:color="auto" w:fill="7030A0"/>
          </w:tcPr>
          <w:p w14:paraId="756B420A" w14:textId="18683DB0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9" w:type="dxa"/>
            <w:shd w:val="clear" w:color="auto" w:fill="CC99FF"/>
          </w:tcPr>
          <w:p w14:paraId="6C8C1C60" w14:textId="4105B7AE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47" w:type="dxa"/>
            <w:shd w:val="clear" w:color="auto" w:fill="E7E6E6" w:themeFill="background2"/>
          </w:tcPr>
          <w:p w14:paraId="1AF6AB69" w14:textId="42E7253E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28" w:type="dxa"/>
            <w:shd w:val="clear" w:color="auto" w:fill="000000" w:themeFill="text1"/>
          </w:tcPr>
          <w:p w14:paraId="42698E7E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4C3AD956" w14:textId="668C586E" w:rsidTr="00655488">
        <w:trPr>
          <w:trHeight w:val="190"/>
        </w:trPr>
        <w:tc>
          <w:tcPr>
            <w:tcW w:w="1233" w:type="dxa"/>
          </w:tcPr>
          <w:p w14:paraId="2E7AD37A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7" w:type="dxa"/>
            <w:shd w:val="clear" w:color="auto" w:fill="92D050"/>
          </w:tcPr>
          <w:p w14:paraId="1B33D44B" w14:textId="4D93D26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  <w:r w:rsidR="00966186">
              <w:rPr>
                <w:rFonts w:ascii="Candara" w:hAnsi="Candara"/>
                <w:b/>
                <w:bCs/>
                <w:sz w:val="18"/>
                <w:szCs w:val="18"/>
              </w:rPr>
              <w:t xml:space="preserve"> In-Service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7D34F29C" w14:textId="24B5A365" w:rsidR="00262AF1" w:rsidRPr="004B6B89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dxa"/>
            <w:shd w:val="clear" w:color="auto" w:fill="7030A0"/>
          </w:tcPr>
          <w:p w14:paraId="67D23D5B" w14:textId="69A501C9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9" w:type="dxa"/>
            <w:shd w:val="clear" w:color="auto" w:fill="CC99FF"/>
          </w:tcPr>
          <w:p w14:paraId="5DD0E9D2" w14:textId="0DA81005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47" w:type="dxa"/>
            <w:shd w:val="clear" w:color="auto" w:fill="E7E6E6" w:themeFill="background2"/>
          </w:tcPr>
          <w:p w14:paraId="4977B817" w14:textId="055BF62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28" w:type="dxa"/>
            <w:shd w:val="clear" w:color="auto" w:fill="000000" w:themeFill="text1"/>
          </w:tcPr>
          <w:p w14:paraId="312959F1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5C9AF514" w14:textId="1A6C2E32" w:rsidTr="00655488">
        <w:trPr>
          <w:trHeight w:val="190"/>
        </w:trPr>
        <w:tc>
          <w:tcPr>
            <w:tcW w:w="1233" w:type="dxa"/>
          </w:tcPr>
          <w:p w14:paraId="592A3D11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7" w:type="dxa"/>
            <w:shd w:val="clear" w:color="auto" w:fill="ED7D31" w:themeFill="accent2"/>
          </w:tcPr>
          <w:p w14:paraId="77BB07BD" w14:textId="7118A42F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  <w:r w:rsidR="00E61707">
              <w:rPr>
                <w:rFonts w:ascii="Candara" w:hAnsi="Candara"/>
                <w:b/>
                <w:bCs/>
                <w:sz w:val="18"/>
                <w:szCs w:val="18"/>
              </w:rPr>
              <w:t xml:space="preserve"> FAIRTRADE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324A319D" w14:textId="24825BC3" w:rsidR="00262AF1" w:rsidRPr="00DD5E7B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dxa"/>
            <w:shd w:val="clear" w:color="auto" w:fill="7030A0"/>
          </w:tcPr>
          <w:p w14:paraId="6BDCCDF2" w14:textId="622EB93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9" w:type="dxa"/>
            <w:shd w:val="clear" w:color="auto" w:fill="CC99FF"/>
          </w:tcPr>
          <w:p w14:paraId="673AD2FC" w14:textId="2ACBA62E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47" w:type="dxa"/>
            <w:shd w:val="clear" w:color="auto" w:fill="E7E6E6" w:themeFill="background2"/>
          </w:tcPr>
          <w:p w14:paraId="1B4C6DBE" w14:textId="769591A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028" w:type="dxa"/>
            <w:shd w:val="clear" w:color="auto" w:fill="000000" w:themeFill="text1"/>
          </w:tcPr>
          <w:p w14:paraId="4334FE1E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370AA067" w14:textId="6305A973" w:rsidTr="00655488">
        <w:trPr>
          <w:trHeight w:val="249"/>
        </w:trPr>
        <w:tc>
          <w:tcPr>
            <w:tcW w:w="1233" w:type="dxa"/>
            <w:tcBorders>
              <w:bottom w:val="single" w:sz="4" w:space="0" w:color="auto"/>
            </w:tcBorders>
          </w:tcPr>
          <w:p w14:paraId="56E50F82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F3F6800" w14:textId="0E7EA2B5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BC2F5A" w14:textId="011A6AA0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7030A0"/>
          </w:tcPr>
          <w:p w14:paraId="693CE488" w14:textId="0CC0765B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CC99FF"/>
          </w:tcPr>
          <w:p w14:paraId="4C89F634" w14:textId="286083A9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1D9055" w14:textId="755B5C5C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B4297D6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570F3F40" w14:textId="74C7DEA1" w:rsidTr="0018506A">
        <w:trPr>
          <w:trHeight w:val="190"/>
        </w:trPr>
        <w:tc>
          <w:tcPr>
            <w:tcW w:w="1233" w:type="dxa"/>
            <w:shd w:val="clear" w:color="auto" w:fill="auto"/>
          </w:tcPr>
          <w:p w14:paraId="2AD83003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7" w:type="dxa"/>
            <w:shd w:val="clear" w:color="auto" w:fill="000000" w:themeFill="text1"/>
          </w:tcPr>
          <w:p w14:paraId="6214D53D" w14:textId="1E092C1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53" w:type="dxa"/>
            <w:shd w:val="clear" w:color="auto" w:fill="000000" w:themeFill="text1"/>
          </w:tcPr>
          <w:p w14:paraId="469E47B7" w14:textId="5C242420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dxa"/>
            <w:shd w:val="clear" w:color="auto" w:fill="000000" w:themeFill="text1"/>
          </w:tcPr>
          <w:p w14:paraId="6B699379" w14:textId="03F2D7F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9" w:type="dxa"/>
            <w:shd w:val="clear" w:color="auto" w:fill="000000" w:themeFill="text1"/>
          </w:tcPr>
          <w:p w14:paraId="08DD1106" w14:textId="5311CFA0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47" w:type="dxa"/>
            <w:shd w:val="clear" w:color="auto" w:fill="000000" w:themeFill="text1"/>
          </w:tcPr>
          <w:p w14:paraId="6B441830" w14:textId="2A6E20AA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28" w:type="dxa"/>
            <w:shd w:val="clear" w:color="auto" w:fill="000000" w:themeFill="text1"/>
          </w:tcPr>
          <w:p w14:paraId="32B4CA4A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30DE9EDA" w14:textId="5CC13FD7" w:rsidTr="0018506A">
        <w:trPr>
          <w:trHeight w:val="190"/>
        </w:trPr>
        <w:tc>
          <w:tcPr>
            <w:tcW w:w="1233" w:type="dxa"/>
            <w:shd w:val="clear" w:color="auto" w:fill="auto"/>
          </w:tcPr>
          <w:p w14:paraId="4E622134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7" w:type="dxa"/>
            <w:shd w:val="clear" w:color="auto" w:fill="000000" w:themeFill="text1"/>
          </w:tcPr>
          <w:p w14:paraId="398FF380" w14:textId="63379623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53" w:type="dxa"/>
            <w:shd w:val="clear" w:color="auto" w:fill="000000" w:themeFill="text1"/>
          </w:tcPr>
          <w:p w14:paraId="77E2DF8A" w14:textId="592D4250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  <w:r w:rsidR="00E61707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E61707" w:rsidRPr="00E61707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Mother’s Day</w:t>
            </w:r>
          </w:p>
        </w:tc>
        <w:tc>
          <w:tcPr>
            <w:tcW w:w="2181" w:type="dxa"/>
            <w:shd w:val="clear" w:color="auto" w:fill="000000" w:themeFill="text1"/>
          </w:tcPr>
          <w:p w14:paraId="7AE9101A" w14:textId="05442515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9" w:type="dxa"/>
            <w:shd w:val="clear" w:color="auto" w:fill="000000" w:themeFill="text1"/>
          </w:tcPr>
          <w:p w14:paraId="5284F838" w14:textId="3F317DB6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047" w:type="dxa"/>
            <w:shd w:val="clear" w:color="auto" w:fill="000000" w:themeFill="text1"/>
          </w:tcPr>
          <w:p w14:paraId="3ABEB53C" w14:textId="36E2ED59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8</w:t>
            </w:r>
            <w:r w:rsidR="00092128">
              <w:rPr>
                <w:rFonts w:ascii="Candara" w:hAnsi="Candara"/>
                <w:b/>
                <w:bCs/>
                <w:sz w:val="18"/>
                <w:szCs w:val="18"/>
              </w:rPr>
              <w:t xml:space="preserve"> Father’s Day</w:t>
            </w:r>
          </w:p>
        </w:tc>
        <w:tc>
          <w:tcPr>
            <w:tcW w:w="2028" w:type="dxa"/>
            <w:shd w:val="clear" w:color="auto" w:fill="000000" w:themeFill="text1"/>
          </w:tcPr>
          <w:p w14:paraId="7CBAF577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41D86E58" w14:textId="2B67D8AF" w:rsidTr="00655488">
        <w:trPr>
          <w:trHeight w:val="206"/>
        </w:trPr>
        <w:tc>
          <w:tcPr>
            <w:tcW w:w="1233" w:type="dxa"/>
          </w:tcPr>
          <w:p w14:paraId="35B174BB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7" w:type="dxa"/>
            <w:shd w:val="clear" w:color="auto" w:fill="ED7D31" w:themeFill="accent2"/>
          </w:tcPr>
          <w:p w14:paraId="289328A0" w14:textId="7EAF88D4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086D4785" w14:textId="7DDB2B25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dxa"/>
            <w:shd w:val="clear" w:color="auto" w:fill="7030A0"/>
          </w:tcPr>
          <w:p w14:paraId="7A472451" w14:textId="56EBFEB4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9" w:type="dxa"/>
            <w:shd w:val="clear" w:color="auto" w:fill="CC99FF"/>
          </w:tcPr>
          <w:p w14:paraId="2830B8CB" w14:textId="5909DF16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47" w:type="dxa"/>
            <w:shd w:val="clear" w:color="auto" w:fill="E7E6E6" w:themeFill="background2"/>
          </w:tcPr>
          <w:p w14:paraId="4B0F123E" w14:textId="33DA9CFB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28" w:type="dxa"/>
            <w:shd w:val="clear" w:color="auto" w:fill="000000" w:themeFill="text1"/>
          </w:tcPr>
          <w:p w14:paraId="49F06E31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62E09200" w14:textId="27C0259E" w:rsidTr="00655488">
        <w:trPr>
          <w:trHeight w:val="174"/>
        </w:trPr>
        <w:tc>
          <w:tcPr>
            <w:tcW w:w="1233" w:type="dxa"/>
          </w:tcPr>
          <w:p w14:paraId="289EAE20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7" w:type="dxa"/>
            <w:shd w:val="clear" w:color="auto" w:fill="ED7D31" w:themeFill="accent2"/>
          </w:tcPr>
          <w:p w14:paraId="7BF7B80B" w14:textId="2380952B" w:rsidR="00262AF1" w:rsidRPr="00E00544" w:rsidRDefault="00262AF1" w:rsidP="00E81F9F">
            <w:pPr>
              <w:ind w:left="318" w:hanging="318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4DFBC012" w14:textId="1542CD14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  <w:r w:rsidR="008F271F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81" w:type="dxa"/>
            <w:shd w:val="clear" w:color="auto" w:fill="7030A0"/>
          </w:tcPr>
          <w:p w14:paraId="5E0274E7" w14:textId="23620552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  <w:r w:rsidR="006206FF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6206FF" w:rsidRPr="006206FF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QIP Visits</w:t>
            </w:r>
          </w:p>
        </w:tc>
        <w:tc>
          <w:tcPr>
            <w:tcW w:w="2179" w:type="dxa"/>
            <w:shd w:val="clear" w:color="auto" w:fill="CC99FF"/>
          </w:tcPr>
          <w:p w14:paraId="6FBACC8E" w14:textId="6B18EBF6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047" w:type="dxa"/>
            <w:shd w:val="clear" w:color="auto" w:fill="E7E6E6" w:themeFill="background2"/>
          </w:tcPr>
          <w:p w14:paraId="1F84ED27" w14:textId="786A9F88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28" w:type="dxa"/>
            <w:shd w:val="clear" w:color="auto" w:fill="000000" w:themeFill="text1"/>
          </w:tcPr>
          <w:p w14:paraId="116FF3BF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179A6E64" w14:textId="0EE69598" w:rsidTr="00655488">
        <w:trPr>
          <w:trHeight w:val="230"/>
        </w:trPr>
        <w:tc>
          <w:tcPr>
            <w:tcW w:w="1233" w:type="dxa"/>
          </w:tcPr>
          <w:p w14:paraId="61AD1F11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7" w:type="dxa"/>
            <w:shd w:val="clear" w:color="auto" w:fill="ED7D31" w:themeFill="accent2"/>
          </w:tcPr>
          <w:p w14:paraId="23311F1C" w14:textId="455E71E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344AED53" w14:textId="750EE1BE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  <w:r w:rsidR="008F271F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81" w:type="dxa"/>
            <w:shd w:val="clear" w:color="auto" w:fill="7030A0"/>
          </w:tcPr>
          <w:p w14:paraId="690BE7D7" w14:textId="46EEF570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9" w:type="dxa"/>
            <w:shd w:val="clear" w:color="auto" w:fill="CC99FF"/>
          </w:tcPr>
          <w:p w14:paraId="7961213F" w14:textId="26636DD8" w:rsidR="00262AF1" w:rsidRPr="004B6B89" w:rsidRDefault="00262AF1" w:rsidP="00E81F9F">
            <w:pPr>
              <w:rPr>
                <w:rFonts w:ascii="Candara" w:hAnsi="Candara"/>
                <w:b/>
                <w:bCs/>
                <w:color w:val="C5E0B3" w:themeColor="accent6" w:themeTint="66"/>
                <w:sz w:val="18"/>
                <w:szCs w:val="18"/>
              </w:rPr>
            </w:pPr>
            <w:r w:rsidRPr="00262AF1"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  <w:r w:rsidR="00A538F0">
              <w:rPr>
                <w:rFonts w:ascii="Candara" w:hAnsi="Candara"/>
                <w:b/>
                <w:bCs/>
                <w:sz w:val="18"/>
                <w:szCs w:val="18"/>
              </w:rPr>
              <w:t xml:space="preserve"> Parents’ Meetings</w:t>
            </w:r>
          </w:p>
        </w:tc>
        <w:tc>
          <w:tcPr>
            <w:tcW w:w="2047" w:type="dxa"/>
            <w:shd w:val="clear" w:color="auto" w:fill="E7E6E6" w:themeFill="background2"/>
          </w:tcPr>
          <w:p w14:paraId="2036D346" w14:textId="4DE1308F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028" w:type="dxa"/>
            <w:shd w:val="clear" w:color="auto" w:fill="000000" w:themeFill="text1"/>
          </w:tcPr>
          <w:p w14:paraId="3F05AC54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3E6F08A7" w14:textId="57B0F0A0" w:rsidTr="00655488">
        <w:trPr>
          <w:trHeight w:val="189"/>
        </w:trPr>
        <w:tc>
          <w:tcPr>
            <w:tcW w:w="1233" w:type="dxa"/>
          </w:tcPr>
          <w:p w14:paraId="056E6A33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7" w:type="dxa"/>
            <w:shd w:val="clear" w:color="auto" w:fill="ED7D31" w:themeFill="accent2"/>
          </w:tcPr>
          <w:p w14:paraId="5210C003" w14:textId="6280D872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0A056348" w14:textId="21FDA0EA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  <w:r w:rsidR="008F271F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8F271F" w:rsidRPr="00DF293C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Reports to HT</w:t>
            </w:r>
          </w:p>
        </w:tc>
        <w:tc>
          <w:tcPr>
            <w:tcW w:w="2181" w:type="dxa"/>
            <w:shd w:val="clear" w:color="auto" w:fill="7030A0"/>
          </w:tcPr>
          <w:p w14:paraId="2D60AAC2" w14:textId="452DA429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9" w:type="dxa"/>
            <w:shd w:val="clear" w:color="auto" w:fill="CC99FF"/>
          </w:tcPr>
          <w:p w14:paraId="093009D0" w14:textId="68A4CEF0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  <w:r w:rsidR="00A538F0">
              <w:rPr>
                <w:rFonts w:ascii="Candara" w:hAnsi="Candara"/>
                <w:b/>
                <w:bCs/>
                <w:sz w:val="18"/>
                <w:szCs w:val="18"/>
              </w:rPr>
              <w:t xml:space="preserve"> Parents’ Meetings</w:t>
            </w:r>
          </w:p>
        </w:tc>
        <w:tc>
          <w:tcPr>
            <w:tcW w:w="2047" w:type="dxa"/>
            <w:shd w:val="clear" w:color="auto" w:fill="E7E6E6" w:themeFill="background2"/>
          </w:tcPr>
          <w:p w14:paraId="01E379B7" w14:textId="462212A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28" w:type="dxa"/>
            <w:shd w:val="clear" w:color="auto" w:fill="000000" w:themeFill="text1"/>
          </w:tcPr>
          <w:p w14:paraId="3A0C095C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046D55C8" w14:textId="7ACFE316" w:rsidTr="00655488">
        <w:trPr>
          <w:trHeight w:val="174"/>
        </w:trPr>
        <w:tc>
          <w:tcPr>
            <w:tcW w:w="1233" w:type="dxa"/>
            <w:tcBorders>
              <w:bottom w:val="single" w:sz="4" w:space="0" w:color="auto"/>
            </w:tcBorders>
          </w:tcPr>
          <w:p w14:paraId="2D8BCE6C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86DC8D1" w14:textId="7D7AA648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E1AC04" w14:textId="0164048A" w:rsidR="00262AF1" w:rsidRPr="004262D4" w:rsidRDefault="00262AF1" w:rsidP="00E81F9F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8F271F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7030A0"/>
          </w:tcPr>
          <w:p w14:paraId="56127DDF" w14:textId="7C150DB8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  <w:r w:rsidR="006206FF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6206FF" w:rsidRPr="006206FF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Forward Plans Due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CC99FF"/>
          </w:tcPr>
          <w:p w14:paraId="6D024D63" w14:textId="1DF5C9CB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11C18E" w14:textId="1A04C3D2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47CCF0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72A4D7BB" w14:textId="218DD61A" w:rsidTr="0018506A">
        <w:trPr>
          <w:trHeight w:val="190"/>
        </w:trPr>
        <w:tc>
          <w:tcPr>
            <w:tcW w:w="1233" w:type="dxa"/>
            <w:shd w:val="clear" w:color="auto" w:fill="auto"/>
          </w:tcPr>
          <w:p w14:paraId="18029C8C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27" w:type="dxa"/>
            <w:shd w:val="clear" w:color="auto" w:fill="000000" w:themeFill="text1"/>
          </w:tcPr>
          <w:p w14:paraId="48758079" w14:textId="643F6E1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53" w:type="dxa"/>
            <w:shd w:val="clear" w:color="auto" w:fill="000000" w:themeFill="text1"/>
          </w:tcPr>
          <w:p w14:paraId="59F7A25F" w14:textId="5E0C97AC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dxa"/>
            <w:shd w:val="clear" w:color="auto" w:fill="000000" w:themeFill="text1"/>
          </w:tcPr>
          <w:p w14:paraId="3944935F" w14:textId="1AE040DC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  <w:r w:rsidR="003D3260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  <w:r w:rsidR="003D3260" w:rsidRPr="003D3260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Int. Dance Day</w:t>
            </w:r>
          </w:p>
        </w:tc>
        <w:tc>
          <w:tcPr>
            <w:tcW w:w="2179" w:type="dxa"/>
            <w:shd w:val="clear" w:color="auto" w:fill="000000" w:themeFill="text1"/>
          </w:tcPr>
          <w:p w14:paraId="18E8C380" w14:textId="5759BB18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047" w:type="dxa"/>
            <w:shd w:val="clear" w:color="auto" w:fill="000000" w:themeFill="text1"/>
          </w:tcPr>
          <w:p w14:paraId="2E34BB09" w14:textId="792BF546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028" w:type="dxa"/>
            <w:shd w:val="clear" w:color="auto" w:fill="000000" w:themeFill="text1"/>
          </w:tcPr>
          <w:p w14:paraId="595B5ECA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24F2F631" w14:textId="21503FD4" w:rsidTr="0018506A">
        <w:trPr>
          <w:trHeight w:val="190"/>
        </w:trPr>
        <w:tc>
          <w:tcPr>
            <w:tcW w:w="1233" w:type="dxa"/>
            <w:shd w:val="clear" w:color="auto" w:fill="auto"/>
          </w:tcPr>
          <w:p w14:paraId="0743AD0C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2227" w:type="dxa"/>
            <w:shd w:val="clear" w:color="auto" w:fill="000000" w:themeFill="text1"/>
          </w:tcPr>
          <w:p w14:paraId="3FE9F23F" w14:textId="57C0D51C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053" w:type="dxa"/>
            <w:shd w:val="clear" w:color="auto" w:fill="000000" w:themeFill="text1"/>
          </w:tcPr>
          <w:p w14:paraId="1775D929" w14:textId="0310705E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dxa"/>
            <w:shd w:val="clear" w:color="auto" w:fill="000000" w:themeFill="text1"/>
          </w:tcPr>
          <w:p w14:paraId="381117E0" w14:textId="4C680E2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9" w:type="dxa"/>
            <w:shd w:val="clear" w:color="auto" w:fill="000000" w:themeFill="text1"/>
          </w:tcPr>
          <w:p w14:paraId="4DCDB42E" w14:textId="3EC34BFF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047" w:type="dxa"/>
            <w:shd w:val="clear" w:color="auto" w:fill="000000" w:themeFill="text1"/>
          </w:tcPr>
          <w:p w14:paraId="71549C2A" w14:textId="51E7BB4A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28" w:type="dxa"/>
            <w:shd w:val="clear" w:color="auto" w:fill="000000" w:themeFill="text1"/>
          </w:tcPr>
          <w:p w14:paraId="1EAD76B1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19C20485" w14:textId="7FAF337F" w:rsidTr="00655488">
        <w:trPr>
          <w:trHeight w:val="245"/>
        </w:trPr>
        <w:tc>
          <w:tcPr>
            <w:tcW w:w="1233" w:type="dxa"/>
          </w:tcPr>
          <w:p w14:paraId="4561616C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27" w:type="dxa"/>
            <w:shd w:val="clear" w:color="auto" w:fill="ED7D31" w:themeFill="accent2"/>
          </w:tcPr>
          <w:p w14:paraId="1F72F646" w14:textId="2AED6CE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46B40F80" w14:textId="050120CE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  <w:r w:rsidR="006275BD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29950406" w14:textId="0F0C4C6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00B050"/>
          </w:tcPr>
          <w:p w14:paraId="0A6959E7" w14:textId="69CA289E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  <w:r w:rsidR="00092128">
              <w:rPr>
                <w:rFonts w:ascii="Candara" w:hAnsi="Candara"/>
                <w:b/>
                <w:bCs/>
                <w:sz w:val="18"/>
                <w:szCs w:val="18"/>
              </w:rPr>
              <w:t xml:space="preserve"> IDL ASSESSMENT WK</w:t>
            </w:r>
          </w:p>
        </w:tc>
        <w:tc>
          <w:tcPr>
            <w:tcW w:w="2047" w:type="dxa"/>
            <w:shd w:val="clear" w:color="auto" w:fill="E7E6E6" w:themeFill="background2"/>
          </w:tcPr>
          <w:p w14:paraId="0CDF961C" w14:textId="6B3919D5" w:rsidR="00262AF1" w:rsidRPr="00CD6C05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028" w:type="dxa"/>
            <w:shd w:val="clear" w:color="auto" w:fill="000000" w:themeFill="text1"/>
          </w:tcPr>
          <w:p w14:paraId="7F578F1C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4604F563" w14:textId="5D1A2EAA" w:rsidTr="00655488">
        <w:trPr>
          <w:trHeight w:val="245"/>
        </w:trPr>
        <w:tc>
          <w:tcPr>
            <w:tcW w:w="1233" w:type="dxa"/>
          </w:tcPr>
          <w:p w14:paraId="2BD1C1CD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27" w:type="dxa"/>
            <w:shd w:val="clear" w:color="auto" w:fill="ED7D31" w:themeFill="accent2"/>
          </w:tcPr>
          <w:p w14:paraId="2894B68E" w14:textId="722D214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56818AD2" w14:textId="45E626A8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dxa"/>
            <w:shd w:val="clear" w:color="auto" w:fill="auto"/>
          </w:tcPr>
          <w:p w14:paraId="4A84B3DE" w14:textId="7E6DC076" w:rsidR="00262AF1" w:rsidRPr="000817F2" w:rsidRDefault="00262AF1" w:rsidP="00E81F9F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00B050"/>
          </w:tcPr>
          <w:p w14:paraId="08CE6F91" w14:textId="18CE8F4A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047" w:type="dxa"/>
            <w:shd w:val="clear" w:color="auto" w:fill="E7E6E6" w:themeFill="background2"/>
          </w:tcPr>
          <w:p w14:paraId="2E98577D" w14:textId="1FD1B1A5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028" w:type="dxa"/>
            <w:shd w:val="clear" w:color="auto" w:fill="000000" w:themeFill="text1"/>
          </w:tcPr>
          <w:p w14:paraId="507D1596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22558B32" w14:textId="69B1EF8F" w:rsidTr="00655488">
        <w:trPr>
          <w:trHeight w:val="190"/>
        </w:trPr>
        <w:tc>
          <w:tcPr>
            <w:tcW w:w="1233" w:type="dxa"/>
          </w:tcPr>
          <w:p w14:paraId="603AA6F9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27" w:type="dxa"/>
            <w:shd w:val="clear" w:color="auto" w:fill="auto"/>
          </w:tcPr>
          <w:p w14:paraId="100C5B58" w14:textId="0C8D6AE2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12F40E89" w14:textId="1843A2E2" w:rsidR="00262AF1" w:rsidRPr="00E00544" w:rsidRDefault="00262AF1" w:rsidP="00E81F9F">
            <w:pPr>
              <w:tabs>
                <w:tab w:val="center" w:pos="1171"/>
              </w:tabs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  <w:r w:rsidR="006275BD"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0A223A48" w14:textId="4F3FA7C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00B050"/>
          </w:tcPr>
          <w:p w14:paraId="61CDCEAD" w14:textId="29A993FC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047" w:type="dxa"/>
            <w:shd w:val="clear" w:color="auto" w:fill="E7E6E6" w:themeFill="background2"/>
          </w:tcPr>
          <w:p w14:paraId="065D2414" w14:textId="628771C5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028" w:type="dxa"/>
            <w:shd w:val="clear" w:color="auto" w:fill="000000" w:themeFill="text1"/>
          </w:tcPr>
          <w:p w14:paraId="6A403982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5776AC45" w14:textId="3CEB1408" w:rsidTr="00655488">
        <w:trPr>
          <w:trHeight w:val="190"/>
        </w:trPr>
        <w:tc>
          <w:tcPr>
            <w:tcW w:w="1233" w:type="dxa"/>
          </w:tcPr>
          <w:p w14:paraId="4D9E4C9E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27" w:type="dxa"/>
            <w:shd w:val="clear" w:color="auto" w:fill="auto"/>
          </w:tcPr>
          <w:p w14:paraId="0DFAE634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53" w:type="dxa"/>
            <w:shd w:val="clear" w:color="auto" w:fill="F7CAAC" w:themeFill="accent2" w:themeFillTint="66"/>
          </w:tcPr>
          <w:p w14:paraId="4671ABCD" w14:textId="66FAC88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  <w:r w:rsidR="006275BD">
              <w:rPr>
                <w:rFonts w:ascii="Candara" w:hAnsi="Candara"/>
                <w:b/>
                <w:bCs/>
                <w:sz w:val="18"/>
                <w:szCs w:val="18"/>
              </w:rPr>
              <w:t xml:space="preserve"> Reports Out</w:t>
            </w:r>
          </w:p>
        </w:tc>
        <w:tc>
          <w:tcPr>
            <w:tcW w:w="2181" w:type="dxa"/>
            <w:shd w:val="clear" w:color="auto" w:fill="auto"/>
          </w:tcPr>
          <w:p w14:paraId="10AE1722" w14:textId="13CE7B3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</w:tcPr>
          <w:p w14:paraId="608DEACE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E7E6E6" w:themeFill="background2"/>
          </w:tcPr>
          <w:p w14:paraId="45207DBD" w14:textId="0011433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028" w:type="dxa"/>
            <w:shd w:val="clear" w:color="auto" w:fill="000000" w:themeFill="text1"/>
          </w:tcPr>
          <w:p w14:paraId="216C4EA6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62AF1" w:rsidRPr="00E00544" w14:paraId="0A36F878" w14:textId="531204AE" w:rsidTr="00655488">
        <w:trPr>
          <w:trHeight w:val="190"/>
        </w:trPr>
        <w:tc>
          <w:tcPr>
            <w:tcW w:w="1233" w:type="dxa"/>
          </w:tcPr>
          <w:p w14:paraId="666D1E7E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00544">
              <w:rPr>
                <w:rFonts w:ascii="Candara" w:hAnsi="Candara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27" w:type="dxa"/>
            <w:shd w:val="clear" w:color="auto" w:fill="auto"/>
          </w:tcPr>
          <w:p w14:paraId="6BB9E253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7CAAC" w:themeFill="accent2" w:themeFillTint="66"/>
          </w:tcPr>
          <w:p w14:paraId="23DE523C" w14:textId="05CD7961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dxa"/>
            <w:shd w:val="clear" w:color="auto" w:fill="auto"/>
          </w:tcPr>
          <w:p w14:paraId="4773A180" w14:textId="05068FBF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</w:tcPr>
          <w:p w14:paraId="2BAC6FC9" w14:textId="77777777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E7E6E6" w:themeFill="background2"/>
          </w:tcPr>
          <w:p w14:paraId="2A2176D0" w14:textId="7A87036D" w:rsidR="00262AF1" w:rsidRPr="00E00544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028" w:type="dxa"/>
            <w:shd w:val="clear" w:color="auto" w:fill="000000" w:themeFill="text1"/>
          </w:tcPr>
          <w:p w14:paraId="754A60E6" w14:textId="77777777" w:rsidR="00262AF1" w:rsidRPr="00262AF1" w:rsidRDefault="00262AF1" w:rsidP="00E81F9F">
            <w:pPr>
              <w:rPr>
                <w:rFonts w:ascii="Candara" w:hAnsi="Candara"/>
                <w:b/>
                <w:bCs/>
                <w:sz w:val="18"/>
                <w:szCs w:val="18"/>
                <w:highlight w:val="black"/>
              </w:rPr>
            </w:pPr>
          </w:p>
        </w:tc>
      </w:tr>
    </w:tbl>
    <w:p w14:paraId="52E56223" w14:textId="77777777" w:rsidR="00C338AA" w:rsidRPr="00C338AA" w:rsidRDefault="00C338AA" w:rsidP="00C338AA">
      <w:pPr>
        <w:pStyle w:val="Caption"/>
        <w:jc w:val="left"/>
        <w:rPr>
          <w:rFonts w:ascii="Candara" w:hAnsi="Candara"/>
          <w:bCs w:val="0"/>
          <w:szCs w:val="20"/>
          <w:u w:val="single"/>
        </w:rPr>
      </w:pPr>
    </w:p>
    <w:p w14:paraId="07547A01" w14:textId="77777777" w:rsidR="00EE0238" w:rsidRDefault="00EE0238" w:rsidP="00C338AA">
      <w:pPr>
        <w:rPr>
          <w:rFonts w:ascii="Candara" w:hAnsi="Candara"/>
          <w:b/>
          <w:bCs/>
          <w:sz w:val="20"/>
          <w:szCs w:val="20"/>
        </w:rPr>
      </w:pPr>
    </w:p>
    <w:p w14:paraId="5043CB0F" w14:textId="77777777" w:rsidR="004A1267" w:rsidRDefault="004A1267" w:rsidP="00C338AA">
      <w:pPr>
        <w:rPr>
          <w:rFonts w:ascii="Candara" w:hAnsi="Candara"/>
          <w:b/>
          <w:bCs/>
          <w:sz w:val="20"/>
          <w:szCs w:val="20"/>
        </w:rPr>
      </w:pPr>
    </w:p>
    <w:p w14:paraId="07459315" w14:textId="77777777" w:rsidR="004A1267" w:rsidRDefault="004A1267" w:rsidP="00C338AA">
      <w:pPr>
        <w:rPr>
          <w:rFonts w:ascii="Candara" w:hAnsi="Candara"/>
          <w:b/>
          <w:bCs/>
          <w:sz w:val="20"/>
          <w:szCs w:val="20"/>
        </w:rPr>
      </w:pPr>
    </w:p>
    <w:p w14:paraId="6537F28F" w14:textId="77777777" w:rsidR="004A1267" w:rsidRDefault="004A1267" w:rsidP="00C338AA">
      <w:pPr>
        <w:rPr>
          <w:rFonts w:ascii="Candara" w:hAnsi="Candara"/>
          <w:b/>
          <w:bCs/>
          <w:sz w:val="20"/>
          <w:szCs w:val="20"/>
        </w:rPr>
      </w:pPr>
    </w:p>
    <w:p w14:paraId="6DFB9E20" w14:textId="77777777" w:rsidR="004A1267" w:rsidRDefault="004A1267" w:rsidP="44FAE68C">
      <w:pPr>
        <w:rPr>
          <w:rFonts w:ascii="Candara" w:hAnsi="Candara"/>
          <w:b/>
          <w:bCs/>
          <w:sz w:val="20"/>
          <w:szCs w:val="20"/>
        </w:rPr>
      </w:pPr>
    </w:p>
    <w:p w14:paraId="5FF4F884" w14:textId="4C45C7EA" w:rsidR="44FAE68C" w:rsidRDefault="44FAE68C" w:rsidP="44FAE68C">
      <w:pPr>
        <w:rPr>
          <w:rFonts w:ascii="Candara" w:hAnsi="Candara"/>
          <w:b/>
          <w:bCs/>
          <w:sz w:val="20"/>
          <w:szCs w:val="20"/>
        </w:rPr>
      </w:pPr>
    </w:p>
    <w:p w14:paraId="301C536D" w14:textId="355B8C93" w:rsidR="44FAE68C" w:rsidRDefault="44FAE68C" w:rsidP="44FAE68C">
      <w:pPr>
        <w:rPr>
          <w:rFonts w:ascii="Candara" w:hAnsi="Candara"/>
          <w:b/>
          <w:bCs/>
          <w:sz w:val="20"/>
          <w:szCs w:val="20"/>
        </w:rPr>
      </w:pPr>
    </w:p>
    <w:p w14:paraId="70DF9E56" w14:textId="77777777" w:rsidR="004A1267" w:rsidRDefault="004A1267" w:rsidP="00C338AA">
      <w:pPr>
        <w:rPr>
          <w:rFonts w:ascii="Candara" w:hAnsi="Candara"/>
          <w:b/>
          <w:bCs/>
          <w:sz w:val="20"/>
          <w:szCs w:val="20"/>
        </w:rPr>
      </w:pPr>
    </w:p>
    <w:bookmarkEnd w:id="0"/>
    <w:p w14:paraId="7F7F50C1" w14:textId="1DB0E73C" w:rsidR="004A1267" w:rsidRPr="007F0BD0" w:rsidRDefault="004A1267" w:rsidP="00C338AA">
      <w:pPr>
        <w:rPr>
          <w:rFonts w:ascii="Candara" w:hAnsi="Candara"/>
          <w:b/>
          <w:bCs/>
          <w:sz w:val="20"/>
          <w:szCs w:val="20"/>
          <w:u w:val="single"/>
        </w:rPr>
      </w:pPr>
    </w:p>
    <w:sectPr w:rsidR="004A1267" w:rsidRPr="007F0BD0" w:rsidSect="004B46F2">
      <w:pgSz w:w="16838" w:h="11906" w:orient="landscape" w:code="9"/>
      <w:pgMar w:top="142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008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22019"/>
    <w:multiLevelType w:val="hybridMultilevel"/>
    <w:tmpl w:val="2FB2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406A"/>
    <w:multiLevelType w:val="hybridMultilevel"/>
    <w:tmpl w:val="DABA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97BFB"/>
    <w:multiLevelType w:val="hybridMultilevel"/>
    <w:tmpl w:val="57EEC3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4366">
    <w:abstractNumId w:val="0"/>
  </w:num>
  <w:num w:numId="2" w16cid:durableId="1478644870">
    <w:abstractNumId w:val="2"/>
  </w:num>
  <w:num w:numId="3" w16cid:durableId="250623262">
    <w:abstractNumId w:val="1"/>
  </w:num>
  <w:num w:numId="4" w16cid:durableId="1426266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7F"/>
    <w:rsid w:val="0002095C"/>
    <w:rsid w:val="00022F47"/>
    <w:rsid w:val="00027ECE"/>
    <w:rsid w:val="00032635"/>
    <w:rsid w:val="00033300"/>
    <w:rsid w:val="00034AFF"/>
    <w:rsid w:val="00044884"/>
    <w:rsid w:val="00053306"/>
    <w:rsid w:val="00053B6E"/>
    <w:rsid w:val="00054408"/>
    <w:rsid w:val="000568B1"/>
    <w:rsid w:val="0006018E"/>
    <w:rsid w:val="00063BD7"/>
    <w:rsid w:val="00065FA6"/>
    <w:rsid w:val="0006662A"/>
    <w:rsid w:val="00072C21"/>
    <w:rsid w:val="0007579B"/>
    <w:rsid w:val="000817F2"/>
    <w:rsid w:val="00083401"/>
    <w:rsid w:val="00087704"/>
    <w:rsid w:val="00090248"/>
    <w:rsid w:val="00092128"/>
    <w:rsid w:val="0009310C"/>
    <w:rsid w:val="000A1CBF"/>
    <w:rsid w:val="000A30DF"/>
    <w:rsid w:val="000A56C2"/>
    <w:rsid w:val="000B346D"/>
    <w:rsid w:val="000C01C2"/>
    <w:rsid w:val="000C3D71"/>
    <w:rsid w:val="000C723D"/>
    <w:rsid w:val="000D6FEB"/>
    <w:rsid w:val="000E5A01"/>
    <w:rsid w:val="000F2669"/>
    <w:rsid w:val="00107E49"/>
    <w:rsid w:val="001362F1"/>
    <w:rsid w:val="00136D70"/>
    <w:rsid w:val="0014298F"/>
    <w:rsid w:val="00144E87"/>
    <w:rsid w:val="00151BCD"/>
    <w:rsid w:val="00153F0A"/>
    <w:rsid w:val="00154557"/>
    <w:rsid w:val="001576EC"/>
    <w:rsid w:val="00162D5F"/>
    <w:rsid w:val="001633DE"/>
    <w:rsid w:val="001649F1"/>
    <w:rsid w:val="00180A39"/>
    <w:rsid w:val="00183964"/>
    <w:rsid w:val="0018506A"/>
    <w:rsid w:val="00187929"/>
    <w:rsid w:val="00193524"/>
    <w:rsid w:val="001B3429"/>
    <w:rsid w:val="001B3527"/>
    <w:rsid w:val="001B3E63"/>
    <w:rsid w:val="001B69A8"/>
    <w:rsid w:val="001C034E"/>
    <w:rsid w:val="001C039E"/>
    <w:rsid w:val="001D7A9D"/>
    <w:rsid w:val="001E0516"/>
    <w:rsid w:val="001F43D4"/>
    <w:rsid w:val="001F5A61"/>
    <w:rsid w:val="001F5DE7"/>
    <w:rsid w:val="00207878"/>
    <w:rsid w:val="00211460"/>
    <w:rsid w:val="00212507"/>
    <w:rsid w:val="00214C70"/>
    <w:rsid w:val="002173A6"/>
    <w:rsid w:val="00220285"/>
    <w:rsid w:val="00220F0F"/>
    <w:rsid w:val="00221471"/>
    <w:rsid w:val="002243A3"/>
    <w:rsid w:val="002262C2"/>
    <w:rsid w:val="00226D36"/>
    <w:rsid w:val="00230141"/>
    <w:rsid w:val="00230ABF"/>
    <w:rsid w:val="002324D8"/>
    <w:rsid w:val="00234A35"/>
    <w:rsid w:val="00236B92"/>
    <w:rsid w:val="0024038A"/>
    <w:rsid w:val="00243A56"/>
    <w:rsid w:val="00245056"/>
    <w:rsid w:val="0025007C"/>
    <w:rsid w:val="00251CAC"/>
    <w:rsid w:val="00262AF1"/>
    <w:rsid w:val="0026345A"/>
    <w:rsid w:val="00265F18"/>
    <w:rsid w:val="002719FE"/>
    <w:rsid w:val="00284C41"/>
    <w:rsid w:val="00284E49"/>
    <w:rsid w:val="00286CDB"/>
    <w:rsid w:val="00291FED"/>
    <w:rsid w:val="00293092"/>
    <w:rsid w:val="002965E0"/>
    <w:rsid w:val="002A6071"/>
    <w:rsid w:val="002B1991"/>
    <w:rsid w:val="002B1E57"/>
    <w:rsid w:val="002B5EA3"/>
    <w:rsid w:val="002C077D"/>
    <w:rsid w:val="002C14DA"/>
    <w:rsid w:val="002C727E"/>
    <w:rsid w:val="002D43F9"/>
    <w:rsid w:val="002D48F8"/>
    <w:rsid w:val="002E7515"/>
    <w:rsid w:val="002F113D"/>
    <w:rsid w:val="002F53B5"/>
    <w:rsid w:val="0030375A"/>
    <w:rsid w:val="00304421"/>
    <w:rsid w:val="00305754"/>
    <w:rsid w:val="00311F92"/>
    <w:rsid w:val="0031603C"/>
    <w:rsid w:val="00325D5D"/>
    <w:rsid w:val="00344150"/>
    <w:rsid w:val="00361E85"/>
    <w:rsid w:val="00366A41"/>
    <w:rsid w:val="003678E7"/>
    <w:rsid w:val="0037491B"/>
    <w:rsid w:val="00374CA6"/>
    <w:rsid w:val="0037750E"/>
    <w:rsid w:val="00382942"/>
    <w:rsid w:val="003846B0"/>
    <w:rsid w:val="003860F1"/>
    <w:rsid w:val="00390F7B"/>
    <w:rsid w:val="00394E40"/>
    <w:rsid w:val="00394EC3"/>
    <w:rsid w:val="00395285"/>
    <w:rsid w:val="003A472D"/>
    <w:rsid w:val="003A567E"/>
    <w:rsid w:val="003B3096"/>
    <w:rsid w:val="003B4304"/>
    <w:rsid w:val="003C149D"/>
    <w:rsid w:val="003C2C87"/>
    <w:rsid w:val="003C760B"/>
    <w:rsid w:val="003D3260"/>
    <w:rsid w:val="003E06BA"/>
    <w:rsid w:val="003E3427"/>
    <w:rsid w:val="003F6790"/>
    <w:rsid w:val="00412441"/>
    <w:rsid w:val="004262D4"/>
    <w:rsid w:val="004339AF"/>
    <w:rsid w:val="00447644"/>
    <w:rsid w:val="004476E4"/>
    <w:rsid w:val="00450174"/>
    <w:rsid w:val="00452684"/>
    <w:rsid w:val="004532AD"/>
    <w:rsid w:val="0045689A"/>
    <w:rsid w:val="00461972"/>
    <w:rsid w:val="004659B3"/>
    <w:rsid w:val="004723D8"/>
    <w:rsid w:val="0047394E"/>
    <w:rsid w:val="004770E1"/>
    <w:rsid w:val="004856AF"/>
    <w:rsid w:val="004912F4"/>
    <w:rsid w:val="0049139D"/>
    <w:rsid w:val="004A1267"/>
    <w:rsid w:val="004A1B5A"/>
    <w:rsid w:val="004A41F6"/>
    <w:rsid w:val="004A5399"/>
    <w:rsid w:val="004A6FC2"/>
    <w:rsid w:val="004B1BA8"/>
    <w:rsid w:val="004B46F2"/>
    <w:rsid w:val="004B6B89"/>
    <w:rsid w:val="004B6F2F"/>
    <w:rsid w:val="004C10AF"/>
    <w:rsid w:val="004C302F"/>
    <w:rsid w:val="004C66F4"/>
    <w:rsid w:val="004C79D8"/>
    <w:rsid w:val="004D1893"/>
    <w:rsid w:val="004D68A3"/>
    <w:rsid w:val="004E52FF"/>
    <w:rsid w:val="004E5C3E"/>
    <w:rsid w:val="004F00DF"/>
    <w:rsid w:val="004F2AEC"/>
    <w:rsid w:val="0050754F"/>
    <w:rsid w:val="00510C1F"/>
    <w:rsid w:val="00511C5B"/>
    <w:rsid w:val="00517BCC"/>
    <w:rsid w:val="00530DA5"/>
    <w:rsid w:val="00533C1B"/>
    <w:rsid w:val="00544F54"/>
    <w:rsid w:val="005452AC"/>
    <w:rsid w:val="0054643A"/>
    <w:rsid w:val="00546D30"/>
    <w:rsid w:val="00550EE9"/>
    <w:rsid w:val="00553CA4"/>
    <w:rsid w:val="0056121F"/>
    <w:rsid w:val="0056289D"/>
    <w:rsid w:val="00572155"/>
    <w:rsid w:val="005802D5"/>
    <w:rsid w:val="00580DEC"/>
    <w:rsid w:val="00587256"/>
    <w:rsid w:val="00592646"/>
    <w:rsid w:val="005A58B2"/>
    <w:rsid w:val="005B14A2"/>
    <w:rsid w:val="005B4639"/>
    <w:rsid w:val="005B5645"/>
    <w:rsid w:val="005C0426"/>
    <w:rsid w:val="005C2873"/>
    <w:rsid w:val="005D2F71"/>
    <w:rsid w:val="005D33CD"/>
    <w:rsid w:val="005E1D2D"/>
    <w:rsid w:val="005E68C5"/>
    <w:rsid w:val="005F3124"/>
    <w:rsid w:val="005F3BB0"/>
    <w:rsid w:val="006160D2"/>
    <w:rsid w:val="006206FF"/>
    <w:rsid w:val="00620762"/>
    <w:rsid w:val="0062108C"/>
    <w:rsid w:val="00625346"/>
    <w:rsid w:val="00625CFF"/>
    <w:rsid w:val="006275BD"/>
    <w:rsid w:val="00651E34"/>
    <w:rsid w:val="0065360D"/>
    <w:rsid w:val="006546CC"/>
    <w:rsid w:val="00655488"/>
    <w:rsid w:val="006642AB"/>
    <w:rsid w:val="0067506E"/>
    <w:rsid w:val="00675077"/>
    <w:rsid w:val="00676360"/>
    <w:rsid w:val="0068151D"/>
    <w:rsid w:val="00687169"/>
    <w:rsid w:val="00687631"/>
    <w:rsid w:val="00692199"/>
    <w:rsid w:val="00697C4E"/>
    <w:rsid w:val="006A4F7A"/>
    <w:rsid w:val="006A68F4"/>
    <w:rsid w:val="006A7F09"/>
    <w:rsid w:val="006C5B98"/>
    <w:rsid w:val="006D1BC1"/>
    <w:rsid w:val="006E4166"/>
    <w:rsid w:val="006F1BDC"/>
    <w:rsid w:val="006F6598"/>
    <w:rsid w:val="006F742A"/>
    <w:rsid w:val="0070134D"/>
    <w:rsid w:val="007015E8"/>
    <w:rsid w:val="00702538"/>
    <w:rsid w:val="00704129"/>
    <w:rsid w:val="00704682"/>
    <w:rsid w:val="00717C88"/>
    <w:rsid w:val="00717ED5"/>
    <w:rsid w:val="00722812"/>
    <w:rsid w:val="00723631"/>
    <w:rsid w:val="007238A0"/>
    <w:rsid w:val="0072424A"/>
    <w:rsid w:val="00726CA3"/>
    <w:rsid w:val="00727664"/>
    <w:rsid w:val="00731BA6"/>
    <w:rsid w:val="0076202D"/>
    <w:rsid w:val="0076479C"/>
    <w:rsid w:val="00765729"/>
    <w:rsid w:val="00771EDC"/>
    <w:rsid w:val="00782BDB"/>
    <w:rsid w:val="007836A0"/>
    <w:rsid w:val="0078417A"/>
    <w:rsid w:val="0078529F"/>
    <w:rsid w:val="00785C25"/>
    <w:rsid w:val="00792A00"/>
    <w:rsid w:val="00792D1C"/>
    <w:rsid w:val="007938D9"/>
    <w:rsid w:val="007A116D"/>
    <w:rsid w:val="007A117C"/>
    <w:rsid w:val="007A6B31"/>
    <w:rsid w:val="007B1E04"/>
    <w:rsid w:val="007B26A1"/>
    <w:rsid w:val="007B2CFF"/>
    <w:rsid w:val="007C052B"/>
    <w:rsid w:val="007C2CE0"/>
    <w:rsid w:val="007C4521"/>
    <w:rsid w:val="007C4F5A"/>
    <w:rsid w:val="007D1C70"/>
    <w:rsid w:val="007D288E"/>
    <w:rsid w:val="007D366F"/>
    <w:rsid w:val="007D5353"/>
    <w:rsid w:val="007E3384"/>
    <w:rsid w:val="007E4DE0"/>
    <w:rsid w:val="007F0BD0"/>
    <w:rsid w:val="007F487C"/>
    <w:rsid w:val="008108E8"/>
    <w:rsid w:val="00812975"/>
    <w:rsid w:val="008142B0"/>
    <w:rsid w:val="008156EE"/>
    <w:rsid w:val="0081668B"/>
    <w:rsid w:val="008168F4"/>
    <w:rsid w:val="00824CC5"/>
    <w:rsid w:val="00826447"/>
    <w:rsid w:val="00834B0D"/>
    <w:rsid w:val="00836EF5"/>
    <w:rsid w:val="0083763C"/>
    <w:rsid w:val="00857174"/>
    <w:rsid w:val="00857536"/>
    <w:rsid w:val="00857F6A"/>
    <w:rsid w:val="008701F0"/>
    <w:rsid w:val="00872A9D"/>
    <w:rsid w:val="00875285"/>
    <w:rsid w:val="00883A23"/>
    <w:rsid w:val="008906AD"/>
    <w:rsid w:val="008A28BA"/>
    <w:rsid w:val="008A46CC"/>
    <w:rsid w:val="008A6894"/>
    <w:rsid w:val="008C620F"/>
    <w:rsid w:val="008C7DBB"/>
    <w:rsid w:val="008C7DC3"/>
    <w:rsid w:val="008D291A"/>
    <w:rsid w:val="008D350F"/>
    <w:rsid w:val="008E13A2"/>
    <w:rsid w:val="008E2591"/>
    <w:rsid w:val="008E2C1B"/>
    <w:rsid w:val="008F0C27"/>
    <w:rsid w:val="008F271F"/>
    <w:rsid w:val="008F2F97"/>
    <w:rsid w:val="008F4B64"/>
    <w:rsid w:val="00901DD2"/>
    <w:rsid w:val="00917748"/>
    <w:rsid w:val="00923B26"/>
    <w:rsid w:val="0092673C"/>
    <w:rsid w:val="00930F4B"/>
    <w:rsid w:val="0093376D"/>
    <w:rsid w:val="00946854"/>
    <w:rsid w:val="0096076A"/>
    <w:rsid w:val="00966186"/>
    <w:rsid w:val="0097239A"/>
    <w:rsid w:val="00996435"/>
    <w:rsid w:val="009A2AE1"/>
    <w:rsid w:val="009A3525"/>
    <w:rsid w:val="009A6E34"/>
    <w:rsid w:val="009B1813"/>
    <w:rsid w:val="009B4FD3"/>
    <w:rsid w:val="009B74E1"/>
    <w:rsid w:val="009C19FC"/>
    <w:rsid w:val="009C2A08"/>
    <w:rsid w:val="009C7948"/>
    <w:rsid w:val="009C7BE0"/>
    <w:rsid w:val="009D1D78"/>
    <w:rsid w:val="009D24F6"/>
    <w:rsid w:val="009D2F0F"/>
    <w:rsid w:val="009D4AFA"/>
    <w:rsid w:val="009D5278"/>
    <w:rsid w:val="009E30F9"/>
    <w:rsid w:val="009E442B"/>
    <w:rsid w:val="009F4C21"/>
    <w:rsid w:val="009F52B7"/>
    <w:rsid w:val="009F7BC7"/>
    <w:rsid w:val="00A02E45"/>
    <w:rsid w:val="00A11330"/>
    <w:rsid w:val="00A13569"/>
    <w:rsid w:val="00A20B1D"/>
    <w:rsid w:val="00A332B8"/>
    <w:rsid w:val="00A34758"/>
    <w:rsid w:val="00A379B1"/>
    <w:rsid w:val="00A40759"/>
    <w:rsid w:val="00A41AAE"/>
    <w:rsid w:val="00A538F0"/>
    <w:rsid w:val="00A53C95"/>
    <w:rsid w:val="00A61B7F"/>
    <w:rsid w:val="00A6451B"/>
    <w:rsid w:val="00A71717"/>
    <w:rsid w:val="00A8227C"/>
    <w:rsid w:val="00A82598"/>
    <w:rsid w:val="00A85DA7"/>
    <w:rsid w:val="00A92BB6"/>
    <w:rsid w:val="00A95972"/>
    <w:rsid w:val="00A96D4B"/>
    <w:rsid w:val="00AB1702"/>
    <w:rsid w:val="00AB646C"/>
    <w:rsid w:val="00AD4F17"/>
    <w:rsid w:val="00AD67E7"/>
    <w:rsid w:val="00AE3DDC"/>
    <w:rsid w:val="00B03301"/>
    <w:rsid w:val="00B038E6"/>
    <w:rsid w:val="00B041A7"/>
    <w:rsid w:val="00B05DD7"/>
    <w:rsid w:val="00B11373"/>
    <w:rsid w:val="00B1550E"/>
    <w:rsid w:val="00B234C3"/>
    <w:rsid w:val="00B252C0"/>
    <w:rsid w:val="00B3216A"/>
    <w:rsid w:val="00B35E59"/>
    <w:rsid w:val="00B46C0F"/>
    <w:rsid w:val="00B47D82"/>
    <w:rsid w:val="00B507F9"/>
    <w:rsid w:val="00B55304"/>
    <w:rsid w:val="00B56322"/>
    <w:rsid w:val="00B57567"/>
    <w:rsid w:val="00B60898"/>
    <w:rsid w:val="00B640BC"/>
    <w:rsid w:val="00B67176"/>
    <w:rsid w:val="00B7351A"/>
    <w:rsid w:val="00B75E7B"/>
    <w:rsid w:val="00B85DEC"/>
    <w:rsid w:val="00BA0DA5"/>
    <w:rsid w:val="00BA5A86"/>
    <w:rsid w:val="00BA631F"/>
    <w:rsid w:val="00BC25E2"/>
    <w:rsid w:val="00BC277E"/>
    <w:rsid w:val="00BC3CA0"/>
    <w:rsid w:val="00BC478A"/>
    <w:rsid w:val="00BC7942"/>
    <w:rsid w:val="00BD32CE"/>
    <w:rsid w:val="00BD674B"/>
    <w:rsid w:val="00BE714E"/>
    <w:rsid w:val="00BF2F89"/>
    <w:rsid w:val="00BF5A8E"/>
    <w:rsid w:val="00BF67CB"/>
    <w:rsid w:val="00C0616C"/>
    <w:rsid w:val="00C16645"/>
    <w:rsid w:val="00C216E8"/>
    <w:rsid w:val="00C338AA"/>
    <w:rsid w:val="00C3721D"/>
    <w:rsid w:val="00C4207B"/>
    <w:rsid w:val="00C465AB"/>
    <w:rsid w:val="00C520A6"/>
    <w:rsid w:val="00C56847"/>
    <w:rsid w:val="00C6333C"/>
    <w:rsid w:val="00C6353C"/>
    <w:rsid w:val="00C65FA8"/>
    <w:rsid w:val="00C711F0"/>
    <w:rsid w:val="00C71474"/>
    <w:rsid w:val="00C77532"/>
    <w:rsid w:val="00C804C5"/>
    <w:rsid w:val="00C92F8C"/>
    <w:rsid w:val="00CA0607"/>
    <w:rsid w:val="00CA0D24"/>
    <w:rsid w:val="00CA105D"/>
    <w:rsid w:val="00CA47D4"/>
    <w:rsid w:val="00CB24C3"/>
    <w:rsid w:val="00CB3D41"/>
    <w:rsid w:val="00CB6934"/>
    <w:rsid w:val="00CB6DE7"/>
    <w:rsid w:val="00CB7D3F"/>
    <w:rsid w:val="00CC4D69"/>
    <w:rsid w:val="00CC65CB"/>
    <w:rsid w:val="00CD0E8B"/>
    <w:rsid w:val="00CD1F0B"/>
    <w:rsid w:val="00CD3A35"/>
    <w:rsid w:val="00CD4BE5"/>
    <w:rsid w:val="00CD6C05"/>
    <w:rsid w:val="00CE2F49"/>
    <w:rsid w:val="00CE383C"/>
    <w:rsid w:val="00CE78FA"/>
    <w:rsid w:val="00CF1CBC"/>
    <w:rsid w:val="00CF712A"/>
    <w:rsid w:val="00D01B1B"/>
    <w:rsid w:val="00D111FE"/>
    <w:rsid w:val="00D21EC6"/>
    <w:rsid w:val="00D21F2A"/>
    <w:rsid w:val="00D23DDF"/>
    <w:rsid w:val="00D23FF3"/>
    <w:rsid w:val="00D26C7F"/>
    <w:rsid w:val="00D3042A"/>
    <w:rsid w:val="00D34811"/>
    <w:rsid w:val="00D3507F"/>
    <w:rsid w:val="00D35DE5"/>
    <w:rsid w:val="00D35FA3"/>
    <w:rsid w:val="00D40B6C"/>
    <w:rsid w:val="00D45D36"/>
    <w:rsid w:val="00D52FEF"/>
    <w:rsid w:val="00D644D3"/>
    <w:rsid w:val="00D66AB0"/>
    <w:rsid w:val="00D6794E"/>
    <w:rsid w:val="00D703C7"/>
    <w:rsid w:val="00D706D7"/>
    <w:rsid w:val="00D85987"/>
    <w:rsid w:val="00D96422"/>
    <w:rsid w:val="00DA3BE2"/>
    <w:rsid w:val="00DB15F8"/>
    <w:rsid w:val="00DB41EF"/>
    <w:rsid w:val="00DB5647"/>
    <w:rsid w:val="00DD20C1"/>
    <w:rsid w:val="00DD320A"/>
    <w:rsid w:val="00DD5523"/>
    <w:rsid w:val="00DD5E7B"/>
    <w:rsid w:val="00DE0865"/>
    <w:rsid w:val="00DE705C"/>
    <w:rsid w:val="00DF173C"/>
    <w:rsid w:val="00DF293C"/>
    <w:rsid w:val="00DF2CB1"/>
    <w:rsid w:val="00DF4CB9"/>
    <w:rsid w:val="00DF4ECD"/>
    <w:rsid w:val="00DF5AA5"/>
    <w:rsid w:val="00E00544"/>
    <w:rsid w:val="00E17316"/>
    <w:rsid w:val="00E26520"/>
    <w:rsid w:val="00E30FC7"/>
    <w:rsid w:val="00E3197D"/>
    <w:rsid w:val="00E32C04"/>
    <w:rsid w:val="00E340C8"/>
    <w:rsid w:val="00E35BBB"/>
    <w:rsid w:val="00E36226"/>
    <w:rsid w:val="00E41541"/>
    <w:rsid w:val="00E4217D"/>
    <w:rsid w:val="00E43CD0"/>
    <w:rsid w:val="00E47B7F"/>
    <w:rsid w:val="00E509A3"/>
    <w:rsid w:val="00E52030"/>
    <w:rsid w:val="00E5683D"/>
    <w:rsid w:val="00E61707"/>
    <w:rsid w:val="00E6182E"/>
    <w:rsid w:val="00E62312"/>
    <w:rsid w:val="00E7032C"/>
    <w:rsid w:val="00E71C3C"/>
    <w:rsid w:val="00E74555"/>
    <w:rsid w:val="00E74D3D"/>
    <w:rsid w:val="00E76327"/>
    <w:rsid w:val="00E77380"/>
    <w:rsid w:val="00E800BF"/>
    <w:rsid w:val="00E816B8"/>
    <w:rsid w:val="00E81F9F"/>
    <w:rsid w:val="00E85E1B"/>
    <w:rsid w:val="00E91716"/>
    <w:rsid w:val="00E9372D"/>
    <w:rsid w:val="00E93CCE"/>
    <w:rsid w:val="00E96D42"/>
    <w:rsid w:val="00EA49B6"/>
    <w:rsid w:val="00EA531E"/>
    <w:rsid w:val="00EB47F7"/>
    <w:rsid w:val="00EC377D"/>
    <w:rsid w:val="00ED3514"/>
    <w:rsid w:val="00ED530A"/>
    <w:rsid w:val="00ED6B07"/>
    <w:rsid w:val="00EE0238"/>
    <w:rsid w:val="00EE2A78"/>
    <w:rsid w:val="00EE4E9B"/>
    <w:rsid w:val="00EF38F7"/>
    <w:rsid w:val="00F00786"/>
    <w:rsid w:val="00F0645E"/>
    <w:rsid w:val="00F101F0"/>
    <w:rsid w:val="00F11420"/>
    <w:rsid w:val="00F13F1C"/>
    <w:rsid w:val="00F31405"/>
    <w:rsid w:val="00F31F61"/>
    <w:rsid w:val="00F37265"/>
    <w:rsid w:val="00F511B3"/>
    <w:rsid w:val="00F54D5D"/>
    <w:rsid w:val="00F63663"/>
    <w:rsid w:val="00F651EF"/>
    <w:rsid w:val="00F701E4"/>
    <w:rsid w:val="00F7091A"/>
    <w:rsid w:val="00F82221"/>
    <w:rsid w:val="00F8394A"/>
    <w:rsid w:val="00F85F14"/>
    <w:rsid w:val="00FA16E2"/>
    <w:rsid w:val="00FA6645"/>
    <w:rsid w:val="00FB04D7"/>
    <w:rsid w:val="00FB0B8E"/>
    <w:rsid w:val="00FB129C"/>
    <w:rsid w:val="00FB1329"/>
    <w:rsid w:val="00FB5030"/>
    <w:rsid w:val="00FC5C42"/>
    <w:rsid w:val="00FD2E7F"/>
    <w:rsid w:val="00FD56E2"/>
    <w:rsid w:val="00FE1A36"/>
    <w:rsid w:val="00FF7693"/>
    <w:rsid w:val="063099B8"/>
    <w:rsid w:val="09963219"/>
    <w:rsid w:val="3DA55C1A"/>
    <w:rsid w:val="44FAE68C"/>
    <w:rsid w:val="66186DE6"/>
    <w:rsid w:val="67A1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50765"/>
  <w15:chartTrackingRefBased/>
  <w15:docId w15:val="{9192AFE2-AC05-4FFB-A329-40A20A2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6D1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BC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47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e906e-7b55-44ea-b7e7-8637e8d2437e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A29129EBAEF40B06B1EDB8E25D6E9" ma:contentTypeVersion="15" ma:contentTypeDescription="Create a new document." ma:contentTypeScope="" ma:versionID="ee3659ef72fbcfa66d6eb36cdd263103">
  <xsd:schema xmlns:xsd="http://www.w3.org/2001/XMLSchema" xmlns:xs="http://www.w3.org/2001/XMLSchema" xmlns:p="http://schemas.microsoft.com/office/2006/metadata/properties" xmlns:ns2="dcbe906e-7b55-44ea-b7e7-8637e8d2437e" xmlns:ns3="079a8610-7893-4b2e-bcd2-2bd8d949093e" xmlns:ns4="b286816e-519d-42c6-8f15-1a4235facbd1" targetNamespace="http://schemas.microsoft.com/office/2006/metadata/properties" ma:root="true" ma:fieldsID="045e1142cbaa50ee06e41bfd7ae628d5" ns2:_="" ns3:_="" ns4:_="">
    <xsd:import namespace="dcbe906e-7b55-44ea-b7e7-8637e8d2437e"/>
    <xsd:import namespace="079a8610-7893-4b2e-bcd2-2bd8d949093e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906e-7b55-44ea-b7e7-8637e8d24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a8610-7893-4b2e-bcd2-2bd8d9490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6040d64-e455-473e-ab56-b72f46ce9fc0}" ma:internalName="TaxCatchAll" ma:showField="CatchAllData" ma:web="079a8610-7893-4b2e-bcd2-2bd8d9490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E2050-C93C-4CE2-B51B-5E72658A0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755FF-62FE-4EC5-B249-DE9314F48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6F68F-4544-4660-988C-E6913AF7797C}"/>
</file>

<file path=customXml/itemProps4.xml><?xml version="1.0" encoding="utf-8"?>
<ds:datastoreItem xmlns:ds="http://schemas.openxmlformats.org/officeDocument/2006/customXml" ds:itemID="{1BD3B8A3-D0B5-4B3F-A457-E5AE790B4F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 Month</vt:lpstr>
    </vt:vector>
  </TitlesOfParts>
  <Company>darnley primar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 Month</dc:title>
  <dc:subject/>
  <dc:creator>rona bernstein</dc:creator>
  <cp:keywords/>
  <cp:lastModifiedBy>Jane Smith</cp:lastModifiedBy>
  <cp:revision>2</cp:revision>
  <cp:lastPrinted>2022-09-15T14:30:00Z</cp:lastPrinted>
  <dcterms:created xsi:type="dcterms:W3CDTF">2022-11-09T09:50:00Z</dcterms:created>
  <dcterms:modified xsi:type="dcterms:W3CDTF">2022-11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29129EBAEF40B06B1EDB8E25D6E9</vt:lpwstr>
  </property>
</Properties>
</file>